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7B" w:rsidRPr="00F6749C" w:rsidRDefault="0011629B" w:rsidP="00134729">
      <w:pPr>
        <w:jc w:val="center"/>
        <w:rPr>
          <w:rFonts w:ascii="Arial" w:hAnsi="Arial" w:cs="Arial"/>
          <w:b/>
          <w:sz w:val="28"/>
          <w:szCs w:val="28"/>
        </w:rPr>
      </w:pPr>
      <w:r w:rsidRPr="00F6749C">
        <w:rPr>
          <w:rFonts w:ascii="Arial" w:hAnsi="Arial" w:cs="Arial"/>
          <w:b/>
          <w:sz w:val="28"/>
          <w:szCs w:val="28"/>
        </w:rPr>
        <w:t>ANALIZA TURISTIČKE SEZONE 2015. GODINE</w:t>
      </w:r>
    </w:p>
    <w:p w:rsidR="003C5E7B" w:rsidRPr="00F6749C" w:rsidRDefault="003C5E7B" w:rsidP="00434DB5">
      <w:p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>Prema raspoloživim podacima na dan 31. prosinca 2015. godine, osnovne smještajne kapacitete čine kapaciteti hotela Zvonimir s 48 ležaja, hotela Mirni kutak sa 60 ležaja, hotela Gacka sa 38 ležaja te hotela Park sa 84 ležaja.</w:t>
      </w:r>
    </w:p>
    <w:p w:rsidR="003C5E7B" w:rsidRPr="00F6749C" w:rsidRDefault="003C5E7B" w:rsidP="00434DB5">
      <w:p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>Smještajni kapaciteti u privatnom smještaju povećani su za 17% u odnosu na 2014. godinu. U 2014. godini bilo je 58 registriranih privatnih iznajmljivača, dok se u 2015. godini taj broj povećao na 68</w:t>
      </w:r>
      <w:r w:rsidR="00903031" w:rsidRPr="00F6749C">
        <w:rPr>
          <w:rFonts w:ascii="Arial" w:hAnsi="Arial" w:cs="Arial"/>
        </w:rPr>
        <w:t xml:space="preserve"> iznajmljivača što je 17% više u odnosu na 2014. godinu.</w:t>
      </w:r>
    </w:p>
    <w:p w:rsidR="00903031" w:rsidRPr="00F6749C" w:rsidRDefault="00903031" w:rsidP="00434DB5">
      <w:p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>Ukupni kapacitet iznosi 154 sobe i 366 postelja u privatnom smještaju što je 7% više soba i 21% više postelja.</w:t>
      </w:r>
      <w:r w:rsidR="00534D5B" w:rsidRPr="00F6749C">
        <w:rPr>
          <w:rFonts w:ascii="Arial" w:hAnsi="Arial" w:cs="Arial"/>
        </w:rPr>
        <w:t xml:space="preserve"> Broj postelja u razredu „A“ povećan je za 17%, u razredu „C“ za 19%, te u razredu „D“ 38% u odnosu na isto razdoblje 2014. godine.</w:t>
      </w:r>
    </w:p>
    <w:p w:rsidR="0011629B" w:rsidRPr="00F6749C" w:rsidRDefault="00534D5B" w:rsidP="00434DB5">
      <w:p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>Sveukupno broj postelja u 2014. godini iznosio je 495 postelja. U 2015. godini na dan 31.12.2015. godine broj postelja iznosi 596, što je 20%više ukupno postelja</w:t>
      </w:r>
      <w:r w:rsidR="008C447F" w:rsidRPr="00F6749C">
        <w:rPr>
          <w:rFonts w:ascii="Arial" w:hAnsi="Arial" w:cs="Arial"/>
        </w:rPr>
        <w:t>.</w:t>
      </w:r>
    </w:p>
    <w:tbl>
      <w:tblPr>
        <w:tblW w:w="8232" w:type="dxa"/>
        <w:tblInd w:w="284" w:type="dxa"/>
        <w:tblLook w:val="04A0"/>
      </w:tblPr>
      <w:tblGrid>
        <w:gridCol w:w="552"/>
        <w:gridCol w:w="1716"/>
        <w:gridCol w:w="850"/>
        <w:gridCol w:w="993"/>
        <w:gridCol w:w="861"/>
        <w:gridCol w:w="1123"/>
        <w:gridCol w:w="969"/>
        <w:gridCol w:w="1168"/>
      </w:tblGrid>
      <w:tr w:rsidR="00534D5B" w:rsidRPr="00F6749C" w:rsidTr="002F704F">
        <w:trPr>
          <w:trHeight w:val="300"/>
        </w:trPr>
        <w:tc>
          <w:tcPr>
            <w:tcW w:w="8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D5B" w:rsidRPr="00F6749C" w:rsidRDefault="00D168C2" w:rsidP="00434DB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D168C2">
              <w:rPr>
                <w:rFonts w:ascii="Arial" w:eastAsia="Times New Roman" w:hAnsi="Arial" w:cs="Arial"/>
                <w:lang w:eastAsia="hr-HR"/>
              </w:rPr>
              <w:pict>
                <v:rect id="_x0000_i1025" style="width:400.8pt;height:1.5pt" o:hralign="center" o:hrstd="t" o:hrnoshade="t" o:hr="t" fillcolor="white [3212]" stroked="f"/>
              </w:pict>
            </w:r>
          </w:p>
        </w:tc>
      </w:tr>
      <w:tr w:rsidR="00534D5B" w:rsidRPr="00534D5B" w:rsidTr="002F704F">
        <w:trPr>
          <w:trHeight w:val="300"/>
        </w:trPr>
        <w:tc>
          <w:tcPr>
            <w:tcW w:w="8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D5B" w:rsidRPr="00534D5B" w:rsidRDefault="00534D5B" w:rsidP="0053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34D5B" w:rsidRPr="00534D5B" w:rsidTr="002F704F">
        <w:trPr>
          <w:trHeight w:val="300"/>
        </w:trPr>
        <w:tc>
          <w:tcPr>
            <w:tcW w:w="8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D5B" w:rsidRPr="00534D5B" w:rsidRDefault="00534D5B" w:rsidP="00534D5B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677F81">
              <w:rPr>
                <w:rFonts w:eastAsia="Times New Roman" w:cs="Arial"/>
                <w:b/>
                <w:i/>
                <w:lang w:eastAsia="hr-HR"/>
              </w:rPr>
              <w:t>Tabela 1.</w:t>
            </w:r>
            <w:r w:rsidRPr="00534D5B">
              <w:rPr>
                <w:rFonts w:eastAsia="Times New Roman" w:cs="Arial"/>
                <w:i/>
                <w:lang w:eastAsia="hr-HR"/>
              </w:rPr>
              <w:t xml:space="preserve"> Raspoloživi kapaciteti u hotelskom smještaju na dan 31.12.2015.</w:t>
            </w:r>
          </w:p>
        </w:tc>
      </w:tr>
      <w:tr w:rsidR="00534D5B" w:rsidRPr="00534D5B" w:rsidTr="002F704F">
        <w:trPr>
          <w:trHeight w:val="315"/>
        </w:trPr>
        <w:tc>
          <w:tcPr>
            <w:tcW w:w="823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534D5B"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</w:tr>
      <w:tr w:rsidR="00534D5B" w:rsidRPr="00534D5B" w:rsidTr="008827FA">
        <w:trPr>
          <w:trHeight w:val="315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TIP OBJEK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 OBJEKAT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 SOBA</w:t>
            </w: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 POSTELJA</w:t>
            </w:r>
          </w:p>
        </w:tc>
      </w:tr>
      <w:tr w:rsidR="00534D5B" w:rsidRPr="00534D5B" w:rsidTr="008827FA">
        <w:trPr>
          <w:trHeight w:val="300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Hotel Park</w:t>
            </w:r>
            <w:r w:rsidR="008827F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***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4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84</w:t>
            </w:r>
          </w:p>
        </w:tc>
      </w:tr>
      <w:tr w:rsidR="00534D5B" w:rsidRPr="00534D5B" w:rsidTr="008827FA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Hotel Zvonimir</w:t>
            </w:r>
            <w:r w:rsidR="008827F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**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23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48</w:t>
            </w:r>
          </w:p>
        </w:tc>
      </w:tr>
      <w:tr w:rsidR="00534D5B" w:rsidRPr="00534D5B" w:rsidTr="008827FA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Hotel Gacka</w:t>
            </w:r>
            <w:r w:rsidR="008827F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***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20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38</w:t>
            </w:r>
          </w:p>
        </w:tc>
      </w:tr>
      <w:tr w:rsidR="00534D5B" w:rsidRPr="00534D5B" w:rsidTr="008827FA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Hotel Mirni kutak</w:t>
            </w:r>
            <w:r w:rsidR="008827F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**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28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60</w:t>
            </w:r>
          </w:p>
        </w:tc>
      </w:tr>
      <w:tr w:rsidR="00534D5B" w:rsidRPr="00534D5B" w:rsidTr="008827FA">
        <w:trPr>
          <w:trHeight w:val="315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OTELI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1</w:t>
            </w: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30</w:t>
            </w:r>
          </w:p>
        </w:tc>
      </w:tr>
      <w:tr w:rsidR="00534D5B" w:rsidRPr="00534D5B" w:rsidTr="002F704F">
        <w:trPr>
          <w:trHeight w:val="300"/>
        </w:trPr>
        <w:tc>
          <w:tcPr>
            <w:tcW w:w="823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34D5B" w:rsidRPr="00534D5B" w:rsidTr="002F704F">
        <w:trPr>
          <w:trHeight w:val="300"/>
        </w:trPr>
        <w:tc>
          <w:tcPr>
            <w:tcW w:w="8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</w:pPr>
            <w:r w:rsidRPr="00677F81"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Tabela 2.</w:t>
            </w:r>
            <w:r w:rsidRPr="00534D5B"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  <w:t xml:space="preserve"> Raspoloživi kapaciteti u privatnom smještaju na dan 31.12.2015.</w:t>
            </w:r>
          </w:p>
        </w:tc>
      </w:tr>
      <w:tr w:rsidR="00534D5B" w:rsidRPr="00534D5B" w:rsidTr="002F704F">
        <w:trPr>
          <w:trHeight w:val="315"/>
        </w:trPr>
        <w:tc>
          <w:tcPr>
            <w:tcW w:w="823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34D5B" w:rsidRPr="00534D5B" w:rsidTr="008827FA">
        <w:trPr>
          <w:trHeight w:val="315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"A" RAZRED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"B" RAZRED</w:t>
            </w: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"C" RAZRED</w:t>
            </w:r>
          </w:p>
        </w:tc>
      </w:tr>
      <w:tr w:rsidR="00534D5B" w:rsidRPr="00534D5B" w:rsidTr="008827FA">
        <w:trPr>
          <w:trHeight w:val="300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VRSTA SMJEŠTA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so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ostel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sob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ostelj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sob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ostelja</w:t>
            </w:r>
          </w:p>
        </w:tc>
      </w:tr>
      <w:tr w:rsidR="00534D5B" w:rsidRPr="00534D5B" w:rsidTr="008827FA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APARTMA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4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</w:p>
        </w:tc>
      </w:tr>
      <w:tr w:rsidR="00534D5B" w:rsidRPr="00534D5B" w:rsidTr="008827FA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KUĆE ZA ODM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</w:p>
        </w:tc>
      </w:tr>
      <w:tr w:rsidR="00534D5B" w:rsidRPr="00534D5B" w:rsidTr="008827FA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OBE ZA IZNAJMLJIVANJ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5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4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2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55</w:t>
            </w:r>
          </w:p>
        </w:tc>
      </w:tr>
      <w:tr w:rsidR="00534D5B" w:rsidRPr="00534D5B" w:rsidTr="008827FA">
        <w:trPr>
          <w:trHeight w:val="315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8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8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25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3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4</w:t>
            </w:r>
          </w:p>
        </w:tc>
      </w:tr>
      <w:tr w:rsidR="00534D5B" w:rsidRPr="00534D5B" w:rsidTr="008827FA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34D5B" w:rsidRPr="00534D5B" w:rsidTr="008827FA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AMP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25</w:t>
            </w:r>
          </w:p>
        </w:tc>
      </w:tr>
      <w:tr w:rsidR="00534D5B" w:rsidRPr="00534D5B" w:rsidTr="002F704F">
        <w:trPr>
          <w:trHeight w:val="300"/>
        </w:trPr>
        <w:tc>
          <w:tcPr>
            <w:tcW w:w="82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34D5B" w:rsidRPr="00534D5B" w:rsidTr="002F704F">
        <w:trPr>
          <w:trHeight w:val="300"/>
        </w:trPr>
        <w:tc>
          <w:tcPr>
            <w:tcW w:w="8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VATNI SMJEŠTAJ UKUPNO</w:t>
            </w:r>
          </w:p>
        </w:tc>
      </w:tr>
      <w:tr w:rsidR="00534D5B" w:rsidRPr="00534D5B" w:rsidTr="002F704F">
        <w:trPr>
          <w:trHeight w:val="300"/>
        </w:trPr>
        <w:tc>
          <w:tcPr>
            <w:tcW w:w="8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*BROJ PRIVATNIH IZNAJMLJIVAČA:  68</w:t>
            </w:r>
          </w:p>
        </w:tc>
      </w:tr>
      <w:tr w:rsidR="00534D5B" w:rsidRPr="00534D5B" w:rsidTr="002F704F">
        <w:trPr>
          <w:trHeight w:val="300"/>
        </w:trPr>
        <w:tc>
          <w:tcPr>
            <w:tcW w:w="8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*BROJ SOBA: 154</w:t>
            </w:r>
          </w:p>
        </w:tc>
      </w:tr>
      <w:tr w:rsidR="00534D5B" w:rsidRPr="00534D5B" w:rsidTr="002F704F">
        <w:trPr>
          <w:trHeight w:val="300"/>
        </w:trPr>
        <w:tc>
          <w:tcPr>
            <w:tcW w:w="8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D5B" w:rsidRPr="00534D5B" w:rsidRDefault="00534D5B" w:rsidP="00534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4D5B">
              <w:rPr>
                <w:rFonts w:ascii="Calibri" w:eastAsia="Times New Roman" w:hAnsi="Calibri" w:cs="Times New Roman"/>
                <w:color w:val="000000"/>
                <w:lang w:eastAsia="hr-HR"/>
              </w:rPr>
              <w:t>*BROJ POSTELJA: 317+49 p.p.=366</w:t>
            </w:r>
          </w:p>
        </w:tc>
      </w:tr>
    </w:tbl>
    <w:p w:rsidR="009E04D6" w:rsidRDefault="009E04D6"/>
    <w:p w:rsidR="00134729" w:rsidRDefault="00134729"/>
    <w:p w:rsidR="009E04D6" w:rsidRDefault="009E04D6"/>
    <w:p w:rsidR="00F6749C" w:rsidRDefault="00F6749C"/>
    <w:p w:rsidR="0034596E" w:rsidRPr="00F6749C" w:rsidRDefault="0034596E" w:rsidP="00FC1770">
      <w:pPr>
        <w:jc w:val="center"/>
        <w:rPr>
          <w:rFonts w:ascii="Arial" w:hAnsi="Arial" w:cs="Arial"/>
          <w:sz w:val="28"/>
          <w:szCs w:val="28"/>
        </w:rPr>
      </w:pPr>
      <w:r w:rsidRPr="00F6749C">
        <w:rPr>
          <w:rFonts w:ascii="Arial" w:hAnsi="Arial" w:cs="Arial"/>
          <w:sz w:val="28"/>
          <w:szCs w:val="28"/>
        </w:rPr>
        <w:lastRenderedPageBreak/>
        <w:t>OSTVARENI FIZIČKI PROMET U 2015.GODINI</w:t>
      </w:r>
    </w:p>
    <w:p w:rsidR="0034596E" w:rsidRPr="00F6749C" w:rsidRDefault="00ED022F" w:rsidP="0034596E">
      <w:p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>U razdoblju od 1. siječnja do 31. prosinca 2015. godine na području Turističke zajednice Grada Otočca zabilježeno je ukupno</w:t>
      </w:r>
      <w:r w:rsidR="00643F9D" w:rsidRPr="00F6749C">
        <w:rPr>
          <w:rFonts w:ascii="Arial" w:hAnsi="Arial" w:cs="Arial"/>
        </w:rPr>
        <w:t xml:space="preserve"> 26.837</w:t>
      </w:r>
      <w:r w:rsidRPr="00F6749C">
        <w:rPr>
          <w:rFonts w:ascii="Arial" w:hAnsi="Arial" w:cs="Arial"/>
        </w:rPr>
        <w:t xml:space="preserve"> dolazaka turista koji su ostvarili</w:t>
      </w:r>
      <w:r w:rsidR="00643F9D" w:rsidRPr="00F6749C">
        <w:rPr>
          <w:rFonts w:ascii="Arial" w:hAnsi="Arial" w:cs="Arial"/>
        </w:rPr>
        <w:t xml:space="preserve"> 34.072</w:t>
      </w:r>
      <w:r w:rsidRPr="00F6749C">
        <w:rPr>
          <w:rFonts w:ascii="Arial" w:hAnsi="Arial" w:cs="Arial"/>
        </w:rPr>
        <w:t xml:space="preserve">  noćenja, što u odnosu na ostvareni turistički promet u istom razdoblju prošle godine znači </w:t>
      </w:r>
      <w:r w:rsidR="00643F9D" w:rsidRPr="00F6749C">
        <w:rPr>
          <w:rFonts w:ascii="Arial" w:hAnsi="Arial" w:cs="Arial"/>
        </w:rPr>
        <w:t>33%</w:t>
      </w:r>
      <w:r w:rsidRPr="00F6749C">
        <w:rPr>
          <w:rFonts w:ascii="Arial" w:hAnsi="Arial" w:cs="Arial"/>
        </w:rPr>
        <w:t xml:space="preserve"> više dolazaka i  </w:t>
      </w:r>
      <w:r w:rsidR="00643F9D" w:rsidRPr="00F6749C">
        <w:rPr>
          <w:rFonts w:ascii="Arial" w:hAnsi="Arial" w:cs="Arial"/>
        </w:rPr>
        <w:t xml:space="preserve">35% </w:t>
      </w:r>
      <w:r w:rsidRPr="00F6749C">
        <w:rPr>
          <w:rFonts w:ascii="Arial" w:hAnsi="Arial" w:cs="Arial"/>
        </w:rPr>
        <w:t>više ostvarenih noćenja.</w:t>
      </w:r>
    </w:p>
    <w:p w:rsidR="00ED022F" w:rsidRPr="00F6749C" w:rsidRDefault="00ED022F" w:rsidP="0034596E">
      <w:p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 xml:space="preserve">Domaći gosti ostvarili su ukupno </w:t>
      </w:r>
      <w:r w:rsidR="00643F9D" w:rsidRPr="00F6749C">
        <w:rPr>
          <w:rFonts w:ascii="Arial" w:hAnsi="Arial" w:cs="Arial"/>
        </w:rPr>
        <w:t>4.220</w:t>
      </w:r>
      <w:r w:rsidRPr="00F6749C">
        <w:rPr>
          <w:rFonts w:ascii="Arial" w:hAnsi="Arial" w:cs="Arial"/>
        </w:rPr>
        <w:t xml:space="preserve"> noćenja što je </w:t>
      </w:r>
      <w:r w:rsidR="00643F9D" w:rsidRPr="00F6749C">
        <w:rPr>
          <w:rFonts w:ascii="Arial" w:hAnsi="Arial" w:cs="Arial"/>
        </w:rPr>
        <w:t>33%</w:t>
      </w:r>
      <w:r w:rsidRPr="00F6749C">
        <w:rPr>
          <w:rFonts w:ascii="Arial" w:hAnsi="Arial" w:cs="Arial"/>
        </w:rPr>
        <w:t xml:space="preserve"> više u odnosu na isto razdoblje prošle godine. Strani gosti ostvarili su</w:t>
      </w:r>
      <w:r w:rsidR="00643F9D" w:rsidRPr="00F6749C">
        <w:rPr>
          <w:rFonts w:ascii="Arial" w:hAnsi="Arial" w:cs="Arial"/>
        </w:rPr>
        <w:t xml:space="preserve"> 29.852</w:t>
      </w:r>
      <w:r w:rsidRPr="00F6749C">
        <w:rPr>
          <w:rFonts w:ascii="Arial" w:hAnsi="Arial" w:cs="Arial"/>
        </w:rPr>
        <w:t xml:space="preserve"> noćenja što je</w:t>
      </w:r>
      <w:r w:rsidR="00643F9D" w:rsidRPr="00F6749C">
        <w:rPr>
          <w:rFonts w:ascii="Arial" w:hAnsi="Arial" w:cs="Arial"/>
        </w:rPr>
        <w:t xml:space="preserve"> 35%</w:t>
      </w:r>
      <w:r w:rsidRPr="00F6749C">
        <w:rPr>
          <w:rFonts w:ascii="Arial" w:hAnsi="Arial" w:cs="Arial"/>
        </w:rPr>
        <w:t xml:space="preserve"> više u odnosu na isto razdoblje prošle godine. Prosječna dužina boravka stranih i domaćih gostiju iznosi 2 dana.</w:t>
      </w:r>
    </w:p>
    <w:p w:rsidR="00ED022F" w:rsidRPr="00F6749C" w:rsidRDefault="00ED022F" w:rsidP="0034596E">
      <w:p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 xml:space="preserve">Analizirajući strukturu gostiju po tipu smještaja vidimo da je najviše dolazaka i noćenja turista ostvareno u hotelskom smještaju i to </w:t>
      </w:r>
      <w:r w:rsidR="00643F9D" w:rsidRPr="00F6749C">
        <w:rPr>
          <w:rFonts w:ascii="Arial" w:hAnsi="Arial" w:cs="Arial"/>
        </w:rPr>
        <w:t>30%</w:t>
      </w:r>
      <w:r w:rsidRPr="00F6749C">
        <w:rPr>
          <w:rFonts w:ascii="Arial" w:hAnsi="Arial" w:cs="Arial"/>
        </w:rPr>
        <w:t xml:space="preserve"> više dolazaka i </w:t>
      </w:r>
      <w:r w:rsidR="00643F9D" w:rsidRPr="00F6749C">
        <w:rPr>
          <w:rFonts w:ascii="Arial" w:hAnsi="Arial" w:cs="Arial"/>
        </w:rPr>
        <w:t xml:space="preserve">30% </w:t>
      </w:r>
      <w:r w:rsidRPr="00F6749C">
        <w:rPr>
          <w:rFonts w:ascii="Arial" w:hAnsi="Arial" w:cs="Arial"/>
        </w:rPr>
        <w:t>više noćenja.</w:t>
      </w:r>
    </w:p>
    <w:p w:rsidR="00ED022F" w:rsidRPr="00F6749C" w:rsidRDefault="00ED022F" w:rsidP="0034596E">
      <w:p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>Privatni smještaj bilježi</w:t>
      </w:r>
      <w:r w:rsidR="00643F9D" w:rsidRPr="00F6749C">
        <w:rPr>
          <w:rFonts w:ascii="Arial" w:hAnsi="Arial" w:cs="Arial"/>
        </w:rPr>
        <w:t xml:space="preserve"> 48%</w:t>
      </w:r>
      <w:r w:rsidRPr="00F6749C">
        <w:rPr>
          <w:rFonts w:ascii="Arial" w:hAnsi="Arial" w:cs="Arial"/>
        </w:rPr>
        <w:t xml:space="preserve"> više dolazaka i </w:t>
      </w:r>
      <w:r w:rsidR="00643F9D" w:rsidRPr="00F6749C">
        <w:rPr>
          <w:rFonts w:ascii="Arial" w:hAnsi="Arial" w:cs="Arial"/>
        </w:rPr>
        <w:t xml:space="preserve">52% </w:t>
      </w:r>
      <w:r w:rsidRPr="00F6749C">
        <w:rPr>
          <w:rFonts w:ascii="Arial" w:hAnsi="Arial" w:cs="Arial"/>
        </w:rPr>
        <w:t>više noćenja, dok je kamp ostvario</w:t>
      </w:r>
      <w:r w:rsidR="00643F9D" w:rsidRPr="00F6749C">
        <w:rPr>
          <w:rFonts w:ascii="Arial" w:hAnsi="Arial" w:cs="Arial"/>
        </w:rPr>
        <w:t xml:space="preserve"> 16%</w:t>
      </w:r>
      <w:r w:rsidRPr="00F6749C">
        <w:rPr>
          <w:rFonts w:ascii="Arial" w:hAnsi="Arial" w:cs="Arial"/>
        </w:rPr>
        <w:t xml:space="preserve"> više dolazaka i </w:t>
      </w:r>
      <w:r w:rsidR="00643F9D" w:rsidRPr="00F6749C">
        <w:rPr>
          <w:rFonts w:ascii="Arial" w:hAnsi="Arial" w:cs="Arial"/>
        </w:rPr>
        <w:t xml:space="preserve">35% </w:t>
      </w:r>
      <w:r w:rsidRPr="00F6749C">
        <w:rPr>
          <w:rFonts w:ascii="Arial" w:hAnsi="Arial" w:cs="Arial"/>
        </w:rPr>
        <w:t>više noćenja u odnosu na prošlu godinu. Analizirajući dolaske i noćenja po naseljima utvrđeno je da su gotova sva naselja ostvarila povećanje dolazaka i noćenja turista u odnosu na prošlu godinu.</w:t>
      </w:r>
    </w:p>
    <w:p w:rsidR="00ED022F" w:rsidRPr="00F6749C" w:rsidRDefault="00ED022F" w:rsidP="0034596E">
      <w:p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>Najveći broj dolazaka i noćenja turista u 2015. godini ostvareno je iz slijedećih zemalja.</w:t>
      </w:r>
    </w:p>
    <w:p w:rsidR="00ED022F" w:rsidRPr="00F6749C" w:rsidRDefault="00ED022F" w:rsidP="00ED022F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>Republika Koreja</w:t>
      </w:r>
    </w:p>
    <w:p w:rsidR="00ED022F" w:rsidRPr="00F6749C" w:rsidRDefault="00ED022F" w:rsidP="00ED022F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>Italija</w:t>
      </w:r>
    </w:p>
    <w:p w:rsidR="00ED022F" w:rsidRPr="00F6749C" w:rsidRDefault="00ED022F" w:rsidP="00ED022F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>Njemačka</w:t>
      </w:r>
    </w:p>
    <w:p w:rsidR="00ED022F" w:rsidRPr="00F6749C" w:rsidRDefault="00ED022F" w:rsidP="00ED022F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>Poljska</w:t>
      </w:r>
    </w:p>
    <w:p w:rsidR="00ED022F" w:rsidRPr="00F6749C" w:rsidRDefault="00ED022F" w:rsidP="00ED022F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>Francuska</w:t>
      </w:r>
    </w:p>
    <w:p w:rsidR="00643F9D" w:rsidRPr="00F6749C" w:rsidRDefault="00643F9D" w:rsidP="00ED022F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>Japan</w:t>
      </w:r>
    </w:p>
    <w:p w:rsidR="00643F9D" w:rsidRPr="00F6749C" w:rsidRDefault="00643F9D" w:rsidP="00ED022F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>Hong Kong, Kina</w:t>
      </w:r>
    </w:p>
    <w:p w:rsidR="00ED022F" w:rsidRPr="00F6749C" w:rsidRDefault="00ED022F" w:rsidP="00ED022F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 xml:space="preserve">Nizozemska </w:t>
      </w:r>
    </w:p>
    <w:p w:rsidR="00ED022F" w:rsidRPr="00F6749C" w:rsidRDefault="00ED022F" w:rsidP="00ED022F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>Kina</w:t>
      </w:r>
    </w:p>
    <w:p w:rsidR="00643F9D" w:rsidRPr="00F6749C" w:rsidRDefault="00643F9D" w:rsidP="00ED022F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>Španjolska</w:t>
      </w:r>
    </w:p>
    <w:p w:rsidR="00FC1770" w:rsidRPr="00F6749C" w:rsidRDefault="00FC1770" w:rsidP="00ED022F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>Austrija</w:t>
      </w:r>
    </w:p>
    <w:p w:rsidR="00FC1770" w:rsidRPr="00F6749C" w:rsidRDefault="00FC1770" w:rsidP="00ED022F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>Mađarska</w:t>
      </w:r>
    </w:p>
    <w:p w:rsidR="00FC1770" w:rsidRPr="00F6749C" w:rsidRDefault="00FC1770" w:rsidP="00ED022F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>Belgija</w:t>
      </w:r>
    </w:p>
    <w:p w:rsidR="00FC1770" w:rsidRPr="00F6749C" w:rsidRDefault="00FC1770" w:rsidP="00FC1770">
      <w:pPr>
        <w:jc w:val="both"/>
        <w:rPr>
          <w:rFonts w:ascii="Arial" w:hAnsi="Arial" w:cs="Arial"/>
        </w:rPr>
      </w:pPr>
    </w:p>
    <w:p w:rsidR="00FC1770" w:rsidRPr="00F6749C" w:rsidRDefault="00FC1770" w:rsidP="00FC1770">
      <w:p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 xml:space="preserve">Turističko informativni centar </w:t>
      </w:r>
      <w:proofErr w:type="spellStart"/>
      <w:r w:rsidRPr="00F6749C">
        <w:rPr>
          <w:rFonts w:ascii="Arial" w:hAnsi="Arial" w:cs="Arial"/>
        </w:rPr>
        <w:t>Majerovo</w:t>
      </w:r>
      <w:proofErr w:type="spellEnd"/>
      <w:r w:rsidRPr="00F6749C">
        <w:rPr>
          <w:rFonts w:ascii="Arial" w:hAnsi="Arial" w:cs="Arial"/>
        </w:rPr>
        <w:t xml:space="preserve"> vrilo otvoren je početkom srpnja uz cjelodnevno radno vrijeme te vikendom i praznikom pružane su informacije o našoj ponudi. Broj posjetitelja na </w:t>
      </w:r>
      <w:proofErr w:type="spellStart"/>
      <w:r w:rsidRPr="00F6749C">
        <w:rPr>
          <w:rFonts w:ascii="Arial" w:hAnsi="Arial" w:cs="Arial"/>
        </w:rPr>
        <w:t>Majerovom</w:t>
      </w:r>
      <w:proofErr w:type="spellEnd"/>
      <w:r w:rsidR="000E5EEE" w:rsidRPr="00F6749C">
        <w:rPr>
          <w:rFonts w:ascii="Arial" w:hAnsi="Arial" w:cs="Arial"/>
        </w:rPr>
        <w:t xml:space="preserve"> </w:t>
      </w:r>
      <w:proofErr w:type="spellStart"/>
      <w:r w:rsidRPr="00F6749C">
        <w:rPr>
          <w:rFonts w:ascii="Arial" w:hAnsi="Arial" w:cs="Arial"/>
        </w:rPr>
        <w:t>vrilu</w:t>
      </w:r>
      <w:proofErr w:type="spellEnd"/>
      <w:r w:rsidRPr="00F6749C">
        <w:rPr>
          <w:rFonts w:ascii="Arial" w:hAnsi="Arial" w:cs="Arial"/>
        </w:rPr>
        <w:t xml:space="preserve"> na tragu je prošlih godina i kreće se oko 20.000 tisuća. Posjećenost je najveća u mjesecu kolovozu a najviše je domaćih posjetitelja. Osim domaćih najviše je posjetitelja iz Njemačke, Italije, Velike Britanije, Francuske i Austrije.</w:t>
      </w:r>
    </w:p>
    <w:p w:rsidR="00FC1770" w:rsidRPr="00F6749C" w:rsidRDefault="00FC1770" w:rsidP="00FC1770">
      <w:p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 xml:space="preserve">Turističko informativni centar smješten na Trgu Dražena </w:t>
      </w:r>
      <w:proofErr w:type="spellStart"/>
      <w:r w:rsidRPr="00F6749C">
        <w:rPr>
          <w:rFonts w:ascii="Arial" w:hAnsi="Arial" w:cs="Arial"/>
        </w:rPr>
        <w:t>Bobinca</w:t>
      </w:r>
      <w:proofErr w:type="spellEnd"/>
      <w:r w:rsidRPr="00F6749C">
        <w:rPr>
          <w:rFonts w:ascii="Arial" w:hAnsi="Arial" w:cs="Arial"/>
        </w:rPr>
        <w:t xml:space="preserve"> u centru gra</w:t>
      </w:r>
      <w:r w:rsidR="0089630B" w:rsidRPr="00F6749C">
        <w:rPr>
          <w:rFonts w:ascii="Arial" w:hAnsi="Arial" w:cs="Arial"/>
        </w:rPr>
        <w:t xml:space="preserve">da otvoren je početkom svibnja. </w:t>
      </w:r>
      <w:r w:rsidRPr="00F6749C">
        <w:rPr>
          <w:rFonts w:ascii="Arial" w:hAnsi="Arial" w:cs="Arial"/>
        </w:rPr>
        <w:t>Podijeljene su velike količine promidžbenog materijala budući da je na najfrekventnijem mjestu što se tiče</w:t>
      </w:r>
      <w:r w:rsidR="0074223E" w:rsidRPr="00F6749C">
        <w:rPr>
          <w:rFonts w:ascii="Arial" w:hAnsi="Arial" w:cs="Arial"/>
        </w:rPr>
        <w:t xml:space="preserve"> koncentracije turista.</w:t>
      </w:r>
    </w:p>
    <w:p w:rsidR="00FC1770" w:rsidRPr="00F6749C" w:rsidRDefault="00FC1770" w:rsidP="00FC1770">
      <w:p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 xml:space="preserve">Velebitsko Utočište za mlade medvjede u </w:t>
      </w:r>
      <w:proofErr w:type="spellStart"/>
      <w:r w:rsidRPr="00F6749C">
        <w:rPr>
          <w:rFonts w:ascii="Arial" w:hAnsi="Arial" w:cs="Arial"/>
        </w:rPr>
        <w:t>Kuterevu</w:t>
      </w:r>
      <w:proofErr w:type="spellEnd"/>
      <w:r w:rsidRPr="00F6749C">
        <w:rPr>
          <w:rFonts w:ascii="Arial" w:hAnsi="Arial" w:cs="Arial"/>
        </w:rPr>
        <w:t xml:space="preserve"> prema informacijama voditelja dobro je posjećeno i ukupan broj posjetitelja se kreće oko 20.000 tisuća.</w:t>
      </w:r>
    </w:p>
    <w:p w:rsidR="0074223E" w:rsidRPr="00F6749C" w:rsidRDefault="0074223E" w:rsidP="00FC1770">
      <w:p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 xml:space="preserve">Prema </w:t>
      </w:r>
      <w:r w:rsidR="00C84BA5" w:rsidRPr="00F6749C">
        <w:rPr>
          <w:rFonts w:ascii="Arial" w:hAnsi="Arial" w:cs="Arial"/>
        </w:rPr>
        <w:t>podacima HAC-a u O</w:t>
      </w:r>
      <w:r w:rsidRPr="00F6749C">
        <w:rPr>
          <w:rFonts w:ascii="Arial" w:hAnsi="Arial" w:cs="Arial"/>
        </w:rPr>
        <w:t xml:space="preserve">točac </w:t>
      </w:r>
      <w:r w:rsidR="00092756">
        <w:rPr>
          <w:rFonts w:ascii="Arial" w:hAnsi="Arial" w:cs="Arial"/>
        </w:rPr>
        <w:t>je zaključno sa 31</w:t>
      </w:r>
      <w:r w:rsidRPr="00092756">
        <w:rPr>
          <w:rFonts w:ascii="Arial" w:hAnsi="Arial" w:cs="Arial"/>
        </w:rPr>
        <w:t>.</w:t>
      </w:r>
      <w:r w:rsidR="00092756">
        <w:rPr>
          <w:rFonts w:ascii="Arial" w:hAnsi="Arial" w:cs="Arial"/>
        </w:rPr>
        <w:t>12. ušlo 136</w:t>
      </w:r>
      <w:r w:rsidRPr="00092756">
        <w:rPr>
          <w:rFonts w:ascii="Arial" w:hAnsi="Arial" w:cs="Arial"/>
        </w:rPr>
        <w:t>.</w:t>
      </w:r>
      <w:r w:rsidR="00092756" w:rsidRPr="00092756">
        <w:rPr>
          <w:rFonts w:ascii="Arial" w:hAnsi="Arial" w:cs="Arial"/>
        </w:rPr>
        <w:t>181</w:t>
      </w:r>
      <w:r w:rsidRPr="00092756">
        <w:rPr>
          <w:rFonts w:ascii="Arial" w:hAnsi="Arial" w:cs="Arial"/>
        </w:rPr>
        <w:t xml:space="preserve"> vozila.</w:t>
      </w:r>
      <w:r w:rsidRPr="00F6749C">
        <w:rPr>
          <w:rFonts w:ascii="Arial" w:hAnsi="Arial" w:cs="Arial"/>
        </w:rPr>
        <w:t xml:space="preserve"> Sve veći broj dolazaka posjetitelja u našu destinaciju  dovodi u pita</w:t>
      </w:r>
      <w:r w:rsidR="00C84BA5" w:rsidRPr="00F6749C">
        <w:rPr>
          <w:rFonts w:ascii="Arial" w:hAnsi="Arial" w:cs="Arial"/>
        </w:rPr>
        <w:t>nje cjelokupnu ponudu Otočca i G</w:t>
      </w:r>
      <w:r w:rsidRPr="00F6749C">
        <w:rPr>
          <w:rFonts w:ascii="Arial" w:hAnsi="Arial" w:cs="Arial"/>
        </w:rPr>
        <w:t>acke, koja još uvijek nije objedinjena što predstavlja veliki problem na turističkom tržištu.</w:t>
      </w:r>
      <w:bookmarkStart w:id="0" w:name="_GoBack"/>
      <w:bookmarkEnd w:id="0"/>
    </w:p>
    <w:p w:rsidR="0074223E" w:rsidRPr="00F6749C" w:rsidRDefault="0074223E" w:rsidP="00FC1770">
      <w:p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 xml:space="preserve">Broj prodanih ribolovnih dozvola </w:t>
      </w:r>
      <w:r w:rsidR="00092756">
        <w:rPr>
          <w:rFonts w:ascii="Arial" w:hAnsi="Arial" w:cs="Arial"/>
        </w:rPr>
        <w:t>do 31.12. iznosi 2.200</w:t>
      </w:r>
      <w:r w:rsidRPr="00092756">
        <w:rPr>
          <w:rFonts w:ascii="Arial" w:hAnsi="Arial" w:cs="Arial"/>
        </w:rPr>
        <w:t xml:space="preserve"> dozvola, te 100 godišnjih</w:t>
      </w:r>
      <w:r w:rsidRPr="00F6749C">
        <w:rPr>
          <w:rFonts w:ascii="Arial" w:hAnsi="Arial" w:cs="Arial"/>
        </w:rPr>
        <w:t xml:space="preserve"> članskih dozvola. Ribiči su uglavnom zadovoljni količinom i veličinom ribe. Do sada je Gacka glasila </w:t>
      </w:r>
      <w:r w:rsidRPr="00F6749C">
        <w:rPr>
          <w:rFonts w:ascii="Arial" w:hAnsi="Arial" w:cs="Arial"/>
        </w:rPr>
        <w:lastRenderedPageBreak/>
        <w:t>samo kao ribolovni raj i to u lovu na pastrvu umjetnom mušicom. Kod pravih ljubitelja ribolova Gacka je njihova meka, poznata diljem svijeta.</w:t>
      </w:r>
    </w:p>
    <w:p w:rsidR="0074223E" w:rsidRPr="00F6749C" w:rsidRDefault="0074223E" w:rsidP="00FC1770">
      <w:p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>Bogatstvo prirodne i kulturno-povijesne resursne osnove Gacke potvrda je njenog turističkog potencijala. Međutim većina lokaliteta nije u dovoljnoj mjeri turistički opremljena i unatoč njihovom objektivnom značaju, njihova vrijednost, odnosno privlačna moć na turističkom tržištu bitno je umanjena</w:t>
      </w:r>
    </w:p>
    <w:p w:rsidR="0074223E" w:rsidRPr="00F6749C" w:rsidRDefault="0074223E" w:rsidP="00FC1770">
      <w:p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>Potrebno je ipak da se objedine različite vrste usluga nudeći doživljaj prožet specifičnim obilježjima identiteta mjesta, te na taj način stvaranje kvalitetnog turističkog proizvoda predmet interesa cijele turističke destinacije i podrazumijeva koordiniranu aktivnost različitih odgovornih subjekata</w:t>
      </w:r>
      <w:r w:rsidR="00C84BA5" w:rsidRPr="00F6749C">
        <w:rPr>
          <w:rFonts w:ascii="Arial" w:hAnsi="Arial" w:cs="Arial"/>
        </w:rPr>
        <w:t xml:space="preserve"> (ugostiteljstvo, komunaln</w:t>
      </w:r>
      <w:r w:rsidR="00073664" w:rsidRPr="00F6749C">
        <w:rPr>
          <w:rFonts w:ascii="Arial" w:hAnsi="Arial" w:cs="Arial"/>
        </w:rPr>
        <w:t>a djelatnost, kultura, trgovina</w:t>
      </w:r>
      <w:r w:rsidR="00C84BA5" w:rsidRPr="00F6749C">
        <w:rPr>
          <w:rFonts w:ascii="Arial" w:hAnsi="Arial" w:cs="Arial"/>
        </w:rPr>
        <w:t xml:space="preserve"> i </w:t>
      </w:r>
      <w:proofErr w:type="spellStart"/>
      <w:r w:rsidR="00C84BA5" w:rsidRPr="00F6749C">
        <w:rPr>
          <w:rFonts w:ascii="Arial" w:hAnsi="Arial" w:cs="Arial"/>
        </w:rPr>
        <w:t>sl</w:t>
      </w:r>
      <w:proofErr w:type="spellEnd"/>
      <w:r w:rsidR="00C84BA5" w:rsidRPr="00F6749C">
        <w:rPr>
          <w:rFonts w:ascii="Arial" w:hAnsi="Arial" w:cs="Arial"/>
        </w:rPr>
        <w:t>).</w:t>
      </w:r>
    </w:p>
    <w:p w:rsidR="00C84BA5" w:rsidRPr="00F6749C" w:rsidRDefault="00C84BA5" w:rsidP="00FC1770">
      <w:pPr>
        <w:jc w:val="both"/>
        <w:rPr>
          <w:rFonts w:ascii="Arial" w:hAnsi="Arial" w:cs="Arial"/>
        </w:rPr>
      </w:pPr>
      <w:r w:rsidRPr="00F6749C">
        <w:rPr>
          <w:rFonts w:ascii="Arial" w:hAnsi="Arial" w:cs="Arial"/>
        </w:rPr>
        <w:t>Stoga je vrlo bitno opredjeljenje da se turizam Gacke doline strateški razvija, da se ne prepušta inerciji jer se na taj način vrlo sporo dolazi do željenih rezultata.</w:t>
      </w:r>
    </w:p>
    <w:p w:rsidR="00FC1770" w:rsidRPr="00F6749C" w:rsidRDefault="00FC1770" w:rsidP="00FC1770">
      <w:pPr>
        <w:jc w:val="both"/>
        <w:rPr>
          <w:rFonts w:ascii="Arial" w:hAnsi="Arial" w:cs="Arial"/>
        </w:rPr>
      </w:pPr>
    </w:p>
    <w:p w:rsidR="00D561E0" w:rsidRPr="00D561E0" w:rsidRDefault="00D561E0" w:rsidP="00FC1770">
      <w:pPr>
        <w:jc w:val="both"/>
        <w:rPr>
          <w:b/>
          <w:sz w:val="24"/>
          <w:szCs w:val="24"/>
        </w:rPr>
      </w:pPr>
      <w:r w:rsidRPr="00D561E0">
        <w:rPr>
          <w:b/>
          <w:sz w:val="24"/>
          <w:szCs w:val="24"/>
        </w:rPr>
        <w:t>PRILOG:</w:t>
      </w:r>
    </w:p>
    <w:p w:rsidR="00D561E0" w:rsidRDefault="00D561E0" w:rsidP="00D561E0">
      <w:pPr>
        <w:rPr>
          <w:i/>
        </w:rPr>
      </w:pPr>
      <w:r>
        <w:rPr>
          <w:b/>
          <w:i/>
        </w:rPr>
        <w:t>Tabela 3</w:t>
      </w:r>
      <w:r w:rsidRPr="006D1A1F">
        <w:rPr>
          <w:i/>
        </w:rPr>
        <w:t>. Ostvareni broj dolazaka i noćenja turista u razdoblju od I.-XII.2015. godine</w:t>
      </w:r>
    </w:p>
    <w:p w:rsidR="00D561E0" w:rsidRPr="006D1A1F" w:rsidRDefault="00D561E0" w:rsidP="00D561E0">
      <w:r>
        <w:rPr>
          <w:b/>
          <w:i/>
        </w:rPr>
        <w:t>Tabela 4</w:t>
      </w:r>
      <w:r w:rsidRPr="009E04D6">
        <w:rPr>
          <w:b/>
          <w:i/>
        </w:rPr>
        <w:t>.</w:t>
      </w:r>
      <w:r w:rsidRPr="006D1A1F">
        <w:rPr>
          <w:i/>
        </w:rPr>
        <w:t xml:space="preserve"> Dolasci i noćenja turista po mjesecima za razdoblje od I.-XII.2015.godine</w:t>
      </w:r>
    </w:p>
    <w:p w:rsidR="00D561E0" w:rsidRPr="009E04D6" w:rsidRDefault="00D561E0" w:rsidP="00D561E0">
      <w:pPr>
        <w:rPr>
          <w:i/>
        </w:rPr>
      </w:pPr>
      <w:r>
        <w:rPr>
          <w:b/>
          <w:i/>
        </w:rPr>
        <w:t>Tabela 5</w:t>
      </w:r>
      <w:r w:rsidRPr="006D1A1F">
        <w:rPr>
          <w:i/>
        </w:rPr>
        <w:t>. Turistički promet</w:t>
      </w:r>
      <w:r>
        <w:rPr>
          <w:i/>
        </w:rPr>
        <w:t xml:space="preserve"> u</w:t>
      </w:r>
      <w:r w:rsidRPr="006D1A1F">
        <w:rPr>
          <w:i/>
        </w:rPr>
        <w:t xml:space="preserve"> hotelskom smještaju od I.-XII.2015. godine</w:t>
      </w:r>
    </w:p>
    <w:p w:rsidR="00D561E0" w:rsidRPr="006D1A1F" w:rsidRDefault="00D561E0" w:rsidP="00D561E0">
      <w:pPr>
        <w:rPr>
          <w:i/>
        </w:rPr>
      </w:pPr>
      <w:r>
        <w:rPr>
          <w:b/>
          <w:i/>
        </w:rPr>
        <w:t>Tabela 6</w:t>
      </w:r>
      <w:r w:rsidRPr="006D1A1F">
        <w:rPr>
          <w:i/>
        </w:rPr>
        <w:t>. Turistički promet u privatnom smještaju od I.-XII.2015. godine</w:t>
      </w:r>
    </w:p>
    <w:p w:rsidR="00D561E0" w:rsidRPr="006D1A1F" w:rsidRDefault="00D561E0" w:rsidP="00D561E0">
      <w:pPr>
        <w:rPr>
          <w:i/>
        </w:rPr>
      </w:pPr>
      <w:r>
        <w:rPr>
          <w:b/>
          <w:i/>
        </w:rPr>
        <w:t>Tabela 7</w:t>
      </w:r>
      <w:r w:rsidRPr="009E04D6">
        <w:rPr>
          <w:b/>
          <w:i/>
        </w:rPr>
        <w:t>.</w:t>
      </w:r>
      <w:r w:rsidRPr="006D1A1F">
        <w:rPr>
          <w:i/>
        </w:rPr>
        <w:t xml:space="preserve"> Ukupni turistički promet po tipu smještaja od I.-XII.2015. godine</w:t>
      </w:r>
    </w:p>
    <w:p w:rsidR="00D561E0" w:rsidRPr="006D1A1F" w:rsidRDefault="00D561E0" w:rsidP="00D561E0">
      <w:pPr>
        <w:rPr>
          <w:i/>
        </w:rPr>
      </w:pPr>
      <w:r>
        <w:rPr>
          <w:b/>
          <w:i/>
        </w:rPr>
        <w:t>Tabela 8</w:t>
      </w:r>
      <w:r w:rsidRPr="006D1A1F">
        <w:rPr>
          <w:i/>
        </w:rPr>
        <w:t>. Ukupni turistički promet po naseljima u razdoblju od I.-XII.2015. godine</w:t>
      </w:r>
    </w:p>
    <w:p w:rsidR="00D561E0" w:rsidRPr="009E04D6" w:rsidRDefault="00D561E0" w:rsidP="00D561E0">
      <w:pPr>
        <w:rPr>
          <w:i/>
        </w:rPr>
      </w:pPr>
      <w:r>
        <w:rPr>
          <w:b/>
          <w:i/>
        </w:rPr>
        <w:t>Tabela 9</w:t>
      </w:r>
      <w:r w:rsidRPr="009E04D6">
        <w:rPr>
          <w:b/>
          <w:i/>
        </w:rPr>
        <w:t>.</w:t>
      </w:r>
      <w:r w:rsidRPr="009E04D6">
        <w:rPr>
          <w:i/>
        </w:rPr>
        <w:t xml:space="preserve"> Ukupni turistički promet po zemljama za razdoblje od I.-XII.2015. godine</w:t>
      </w:r>
    </w:p>
    <w:p w:rsidR="006D1A1F" w:rsidRDefault="006D1A1F">
      <w:pPr>
        <w:rPr>
          <w:i/>
        </w:rPr>
      </w:pPr>
    </w:p>
    <w:p w:rsidR="00F6749C" w:rsidRDefault="00F6749C">
      <w:pPr>
        <w:rPr>
          <w:i/>
        </w:rPr>
      </w:pPr>
    </w:p>
    <w:p w:rsidR="00F6749C" w:rsidRDefault="00F6749C"/>
    <w:p w:rsidR="0011629B" w:rsidRPr="006D1A1F" w:rsidRDefault="00534D5B">
      <w:pPr>
        <w:rPr>
          <w:i/>
        </w:rPr>
      </w:pPr>
      <w:r>
        <w:rPr>
          <w:b/>
          <w:i/>
        </w:rPr>
        <w:t>Tabela 3</w:t>
      </w:r>
      <w:r w:rsidR="0011629B" w:rsidRPr="006D1A1F">
        <w:rPr>
          <w:i/>
        </w:rPr>
        <w:t>. Ostvareni broj dolazaka i noćenja turista</w:t>
      </w:r>
      <w:r w:rsidR="00DC10CA" w:rsidRPr="006D1A1F">
        <w:rPr>
          <w:i/>
        </w:rPr>
        <w:t xml:space="preserve"> u razdoblju od I.-XII.2015. godine</w:t>
      </w:r>
    </w:p>
    <w:tbl>
      <w:tblPr>
        <w:tblW w:w="8620" w:type="dxa"/>
        <w:tblLook w:val="04A0"/>
      </w:tblPr>
      <w:tblGrid>
        <w:gridCol w:w="960"/>
        <w:gridCol w:w="1086"/>
        <w:gridCol w:w="1086"/>
        <w:gridCol w:w="708"/>
        <w:gridCol w:w="1009"/>
        <w:gridCol w:w="1132"/>
        <w:gridCol w:w="739"/>
        <w:gridCol w:w="1077"/>
        <w:gridCol w:w="938"/>
      </w:tblGrid>
      <w:tr w:rsidR="00CD6E43" w:rsidRPr="00CD6E43" w:rsidTr="00CD6E4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43" w:rsidRPr="00CD6E43" w:rsidRDefault="00CD6E43" w:rsidP="00C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E43" w:rsidRPr="00CD6E43" w:rsidRDefault="00CD6E43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D6E4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OLASCI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E43" w:rsidRPr="00CD6E43" w:rsidRDefault="00CD6E43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D6E4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OĆENJA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E43" w:rsidRPr="00CD6E43" w:rsidRDefault="00CD6E43" w:rsidP="00CD6E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D6E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STRUKTURA 2015 U </w:t>
            </w:r>
            <w:r w:rsidRPr="00CD6E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CD6E43" w:rsidRPr="00CD6E43" w:rsidTr="00CD6E4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43" w:rsidRPr="00CD6E43" w:rsidRDefault="00CD6E43" w:rsidP="00CD6E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CD6E43" w:rsidRDefault="00CD6E43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CD6E43" w:rsidRDefault="00CD6E43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CD6E43" w:rsidRDefault="00CD6E43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D6E4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D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CD6E43" w:rsidRDefault="00CD6E43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D6E4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CD6E43" w:rsidRDefault="00CD6E43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CD6E43" w:rsidRDefault="00CD6E43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D6E4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D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CD6E43" w:rsidRDefault="00CD6E43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D6E4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olasc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E43" w:rsidRPr="00CD6E43" w:rsidRDefault="00CD6E43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D6E4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oćenja</w:t>
            </w:r>
          </w:p>
        </w:tc>
      </w:tr>
      <w:tr w:rsidR="00CD6E43" w:rsidRPr="00CD6E43" w:rsidTr="00CD6E4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434DB5" w:rsidRDefault="00CD6E43" w:rsidP="00CD6E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434DB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domać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312FC8" w:rsidRDefault="00CD6E43" w:rsidP="00CD6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 w:rsidR="00312FC8" w:rsidRPr="00312FC8">
              <w:rPr>
                <w:rFonts w:ascii="Calibri" w:eastAsia="Times New Roman" w:hAnsi="Calibri" w:cs="Times New Roman"/>
                <w:color w:val="000000"/>
                <w:lang w:eastAsia="hr-HR"/>
              </w:rPr>
              <w:t>1.5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312FC8" w:rsidRDefault="00CD6E43" w:rsidP="00CD6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 w:rsidR="00312FC8" w:rsidRPr="00312FC8">
              <w:rPr>
                <w:rFonts w:ascii="Calibri" w:eastAsia="Times New Roman" w:hAnsi="Calibri" w:cs="Times New Roman"/>
                <w:color w:val="000000"/>
                <w:lang w:eastAsia="hr-HR"/>
              </w:rPr>
              <w:t>2.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312FC8" w:rsidRDefault="00312FC8" w:rsidP="0031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  <w:t>1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312FC8" w:rsidRDefault="00CD6E43" w:rsidP="00CD6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 w:rsidR="00312FC8">
              <w:rPr>
                <w:rFonts w:ascii="Calibri" w:eastAsia="Times New Roman" w:hAnsi="Calibri" w:cs="Times New Roman"/>
                <w:color w:val="000000"/>
                <w:lang w:eastAsia="hr-HR"/>
              </w:rPr>
              <w:t>3.18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312FC8" w:rsidRDefault="00312FC8" w:rsidP="0031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312FC8" w:rsidRDefault="00CD6E43" w:rsidP="00CD6E4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  <w:t> </w:t>
            </w:r>
            <w:r w:rsidR="00312FC8"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  <w:t>1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312FC8" w:rsidRDefault="00312FC8" w:rsidP="0031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E43" w:rsidRPr="00312FC8" w:rsidRDefault="00312FC8" w:rsidP="0031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  <w:t>12</w:t>
            </w:r>
          </w:p>
        </w:tc>
      </w:tr>
      <w:tr w:rsidR="00CD6E43" w:rsidRPr="00CD6E43" w:rsidTr="00CD6E4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434DB5" w:rsidRDefault="00CD6E43" w:rsidP="00CD6E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434DB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stran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312FC8" w:rsidRDefault="00CD6E43" w:rsidP="00CD6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4DB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  <w:r w:rsidR="00312FC8">
              <w:rPr>
                <w:rFonts w:ascii="Calibri" w:eastAsia="Times New Roman" w:hAnsi="Calibri" w:cs="Times New Roman"/>
                <w:color w:val="000000"/>
                <w:lang w:eastAsia="hr-HR"/>
              </w:rPr>
              <w:t>18.6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312FC8" w:rsidRDefault="00CD6E43" w:rsidP="00CD6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 w:rsidR="00312FC8" w:rsidRPr="00312FC8">
              <w:rPr>
                <w:rFonts w:ascii="Calibri" w:eastAsia="Times New Roman" w:hAnsi="Calibri" w:cs="Times New Roman"/>
                <w:color w:val="000000"/>
                <w:lang w:eastAsia="hr-HR"/>
              </w:rPr>
              <w:t>24.5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312FC8" w:rsidRDefault="00312FC8" w:rsidP="0031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  <w:t>1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312FC8" w:rsidRDefault="00CD6E43" w:rsidP="00CD6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 w:rsidR="00312FC8">
              <w:rPr>
                <w:rFonts w:ascii="Calibri" w:eastAsia="Times New Roman" w:hAnsi="Calibri" w:cs="Times New Roman"/>
                <w:color w:val="000000"/>
                <w:lang w:eastAsia="hr-HR"/>
              </w:rPr>
              <w:t>22.1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312FC8" w:rsidRDefault="00312FC8" w:rsidP="0031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.85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312FC8" w:rsidRDefault="00CD6E43" w:rsidP="00CD6E4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  <w:t> </w:t>
            </w:r>
            <w:r w:rsidR="00312FC8"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  <w:t>1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312FC8" w:rsidRDefault="00312FC8" w:rsidP="0031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  <w:t>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E43" w:rsidRPr="00312FC8" w:rsidRDefault="00312FC8" w:rsidP="0031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  <w:t>88</w:t>
            </w:r>
          </w:p>
        </w:tc>
      </w:tr>
      <w:tr w:rsidR="00CD6E43" w:rsidRPr="00CD6E43" w:rsidTr="00CD6E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434DB5" w:rsidRDefault="00CD6E43" w:rsidP="00CD6E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434DB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ukupn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434DB5" w:rsidRDefault="00CD6E43" w:rsidP="00CD6E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434DB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  <w:r w:rsidR="00312FC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.1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434DB5" w:rsidRDefault="00CD6E43" w:rsidP="00CD6E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434DB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  <w:r w:rsidR="00312FC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6.8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312FC8" w:rsidRDefault="00312FC8" w:rsidP="0031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  <w:t>1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434DB5" w:rsidRDefault="00CD6E43" w:rsidP="00CD6E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434DB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  <w:r w:rsidR="00312FC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5.3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434DB5" w:rsidRDefault="00312FC8" w:rsidP="0031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4.07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312FC8" w:rsidRDefault="00CD6E43" w:rsidP="00CD6E43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 </w:t>
            </w:r>
            <w:r w:rsidR="00312FC8"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1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43" w:rsidRPr="00312FC8" w:rsidRDefault="00312FC8" w:rsidP="0031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E43" w:rsidRPr="00312FC8" w:rsidRDefault="00312FC8" w:rsidP="0031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  <w:t>100</w:t>
            </w:r>
          </w:p>
        </w:tc>
      </w:tr>
    </w:tbl>
    <w:p w:rsidR="00DE685D" w:rsidRDefault="00DE685D"/>
    <w:p w:rsidR="00BB7FF9" w:rsidRDefault="00BB7FF9"/>
    <w:p w:rsidR="00F6749C" w:rsidRDefault="00F6749C"/>
    <w:p w:rsidR="00F6749C" w:rsidRDefault="00F6749C"/>
    <w:p w:rsidR="00F6749C" w:rsidRDefault="00F6749C"/>
    <w:p w:rsidR="00BB7FF9" w:rsidRDefault="00BB7FF9"/>
    <w:p w:rsidR="00DE685D" w:rsidRPr="006D1A1F" w:rsidRDefault="00534D5B">
      <w:r>
        <w:rPr>
          <w:b/>
          <w:i/>
        </w:rPr>
        <w:lastRenderedPageBreak/>
        <w:t>Tabela 4</w:t>
      </w:r>
      <w:r w:rsidR="006D1A1F" w:rsidRPr="009E04D6">
        <w:rPr>
          <w:b/>
          <w:i/>
        </w:rPr>
        <w:t>.</w:t>
      </w:r>
      <w:r w:rsidR="006D1A1F" w:rsidRPr="006D1A1F">
        <w:rPr>
          <w:i/>
        </w:rPr>
        <w:t xml:space="preserve"> Dolasci i noćenja turista po mjesecima za razdoblje od I.-XII.2015.godine</w:t>
      </w:r>
    </w:p>
    <w:tbl>
      <w:tblPr>
        <w:tblW w:w="8760" w:type="dxa"/>
        <w:tblLook w:val="04A0"/>
      </w:tblPr>
      <w:tblGrid>
        <w:gridCol w:w="961"/>
        <w:gridCol w:w="960"/>
        <w:gridCol w:w="1289"/>
        <w:gridCol w:w="1289"/>
        <w:gridCol w:w="832"/>
        <w:gridCol w:w="1296"/>
        <w:gridCol w:w="1296"/>
        <w:gridCol w:w="837"/>
      </w:tblGrid>
      <w:tr w:rsidR="00DE685D" w:rsidRPr="00DE685D" w:rsidTr="00DE685D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UKUPNO</w:t>
            </w:r>
          </w:p>
        </w:tc>
      </w:tr>
      <w:tr w:rsidR="00DE685D" w:rsidRPr="00DE685D" w:rsidTr="00DE685D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OLASCI</w:t>
            </w:r>
          </w:p>
        </w:tc>
        <w:tc>
          <w:tcPr>
            <w:tcW w:w="34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OĆENJA</w:t>
            </w:r>
          </w:p>
        </w:tc>
      </w:tr>
      <w:tr w:rsidR="00DE685D" w:rsidRPr="00DE685D" w:rsidTr="00DE685D">
        <w:trPr>
          <w:trHeight w:val="315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481827" w:rsidRDefault="00DE685D" w:rsidP="00434D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48182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JESEC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5D" w:rsidRPr="0011629B" w:rsidRDefault="00D701D0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11629B" w:rsidRDefault="00D701D0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11629B" w:rsidRDefault="00DE685D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11629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HR"/>
              </w:rPr>
              <w:t>ID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11629B" w:rsidRDefault="00D701D0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11629B" w:rsidRDefault="00D701D0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11629B" w:rsidRDefault="00DE685D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11629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HR"/>
              </w:rPr>
              <w:t>IDX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701D0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D701D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2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D701D0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D701D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257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veljač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701D0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D701D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D701D0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D701D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235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ožuja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1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701D0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D701D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3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2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D701D0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D701D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321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travan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701D0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D701D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2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1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4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D701D0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D701D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215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sviban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38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2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701D0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D701D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1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5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D701D0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D701D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47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lipan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87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2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701D0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D701D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5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9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D701D0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D701D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12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srpan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3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28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701D0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D701D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8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7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D701D0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D701D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67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kolovoz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7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8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701D0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.4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.8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D701D0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06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ruja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1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7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701D0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D701D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7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6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D701D0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D701D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24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listopa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58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8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312FC8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312FC8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01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studen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7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312FC8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2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1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312FC8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220</w:t>
            </w:r>
          </w:p>
        </w:tc>
      </w:tr>
      <w:tr w:rsidR="00DE685D" w:rsidRPr="00DE685D" w:rsidTr="00DE685D">
        <w:trPr>
          <w:trHeight w:val="315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prosinac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312FC8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2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312FC8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246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domaći 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.591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.244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312FC8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.182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.22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312FC8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133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an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8.6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4.59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312FC8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1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2.1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9.8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312FC8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135</w:t>
            </w:r>
          </w:p>
        </w:tc>
      </w:tr>
      <w:tr w:rsidR="00DE685D" w:rsidRPr="00DE685D" w:rsidTr="00DE685D">
        <w:trPr>
          <w:trHeight w:val="315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.1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6.8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312FC8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1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5.3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4.0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312FC8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135</w:t>
            </w:r>
          </w:p>
        </w:tc>
      </w:tr>
    </w:tbl>
    <w:p w:rsidR="00CD6E43" w:rsidRDefault="00CD6E43"/>
    <w:p w:rsidR="00CD6E43" w:rsidRPr="009E04D6" w:rsidRDefault="00534D5B">
      <w:pPr>
        <w:rPr>
          <w:i/>
        </w:rPr>
      </w:pPr>
      <w:r>
        <w:rPr>
          <w:b/>
          <w:i/>
        </w:rPr>
        <w:t>Tabela 5</w:t>
      </w:r>
      <w:r w:rsidR="00DC10CA" w:rsidRPr="006D1A1F">
        <w:rPr>
          <w:i/>
        </w:rPr>
        <w:t>. Turistički promet</w:t>
      </w:r>
      <w:r w:rsidR="006D1A1F">
        <w:rPr>
          <w:i/>
        </w:rPr>
        <w:t xml:space="preserve"> u</w:t>
      </w:r>
      <w:r w:rsidR="00DC10CA" w:rsidRPr="006D1A1F">
        <w:rPr>
          <w:i/>
        </w:rPr>
        <w:t xml:space="preserve"> hotelskom smještaju od I.-XII.2015. godine</w:t>
      </w:r>
    </w:p>
    <w:tbl>
      <w:tblPr>
        <w:tblW w:w="8760" w:type="dxa"/>
        <w:tblLook w:val="04A0"/>
      </w:tblPr>
      <w:tblGrid>
        <w:gridCol w:w="961"/>
        <w:gridCol w:w="960"/>
        <w:gridCol w:w="1289"/>
        <w:gridCol w:w="1289"/>
        <w:gridCol w:w="832"/>
        <w:gridCol w:w="1296"/>
        <w:gridCol w:w="1296"/>
        <w:gridCol w:w="837"/>
      </w:tblGrid>
      <w:tr w:rsidR="00DE685D" w:rsidRPr="00DE685D" w:rsidTr="00DE685D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HOTELSKI SMJEŠTAJ</w:t>
            </w:r>
          </w:p>
        </w:tc>
      </w:tr>
      <w:tr w:rsidR="00DE685D" w:rsidRPr="00DE685D" w:rsidTr="00DE685D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OLASCI</w:t>
            </w:r>
          </w:p>
        </w:tc>
        <w:tc>
          <w:tcPr>
            <w:tcW w:w="34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OĆENJA</w:t>
            </w:r>
          </w:p>
        </w:tc>
      </w:tr>
      <w:tr w:rsidR="00DE685D" w:rsidRPr="00DE685D" w:rsidTr="00DE685D">
        <w:trPr>
          <w:trHeight w:val="315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481827" w:rsidRDefault="00DE685D" w:rsidP="004818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48182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JESEC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5D" w:rsidRPr="0011629B" w:rsidRDefault="00D701D0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11629B" w:rsidRDefault="00D701D0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11629B" w:rsidRDefault="00DE685D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11629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HR"/>
              </w:rPr>
              <w:t>ID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11629B" w:rsidRDefault="00D701D0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11629B" w:rsidRDefault="00D701D0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11629B" w:rsidRDefault="00DE685D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11629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HR"/>
              </w:rPr>
              <w:t>IDX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7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660BF9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60BF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2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660BF9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60BF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256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veljač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660BF9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60BF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6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660BF9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60BF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391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ožuja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1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660BF9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60BF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3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2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660BF9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60BF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358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travan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8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07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660BF9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60BF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2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0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2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660BF9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60BF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225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sviban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2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D701D0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3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660BF9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60BF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7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0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660BF9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60BF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51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lipan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5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9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660BF9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60BF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9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3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660BF9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60BF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15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srpan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8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14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660BF9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60BF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1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67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660BF9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60BF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27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kolovoz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2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97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660BF9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60BF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2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8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660BF9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60BF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92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ruja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87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27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660BF9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60BF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1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7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660BF9" w:rsidRDefault="00660BF9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60BF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18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listopa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4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5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89630B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89630B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7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6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89630B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89630B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95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studen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89630B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2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89630B" w:rsidRDefault="0089630B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  <w:t>252</w:t>
            </w:r>
          </w:p>
        </w:tc>
      </w:tr>
      <w:tr w:rsidR="00DE685D" w:rsidRPr="00DE685D" w:rsidTr="00DE685D">
        <w:trPr>
          <w:trHeight w:val="315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prosinac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89630B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2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89630B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  <w:t>273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domaći 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.329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.688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89630B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.569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.998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89630B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117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an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5.7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.4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89630B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7.4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3.0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89630B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132</w:t>
            </w:r>
          </w:p>
        </w:tc>
      </w:tr>
      <w:tr w:rsidR="00DE685D" w:rsidRPr="00DE685D" w:rsidTr="00DE685D">
        <w:trPr>
          <w:trHeight w:val="315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7.0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2.1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89630B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.0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6.0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89630B" w:rsidRDefault="00312FC8" w:rsidP="00D7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130</w:t>
            </w:r>
          </w:p>
        </w:tc>
      </w:tr>
    </w:tbl>
    <w:p w:rsidR="00DE685D" w:rsidRDefault="00DE685D"/>
    <w:p w:rsidR="00DE685D" w:rsidRDefault="00DE685D"/>
    <w:p w:rsidR="00F6749C" w:rsidRDefault="00F6749C"/>
    <w:p w:rsidR="00DE685D" w:rsidRPr="006D1A1F" w:rsidRDefault="00534D5B">
      <w:pPr>
        <w:rPr>
          <w:i/>
        </w:rPr>
      </w:pPr>
      <w:r>
        <w:rPr>
          <w:b/>
          <w:i/>
        </w:rPr>
        <w:lastRenderedPageBreak/>
        <w:t>Tabela 6</w:t>
      </w:r>
      <w:r w:rsidR="00DC10CA" w:rsidRPr="006D1A1F">
        <w:rPr>
          <w:i/>
        </w:rPr>
        <w:t>. Turistički promet u privatnom smještaju od I.-XII.2015. godine</w:t>
      </w:r>
    </w:p>
    <w:tbl>
      <w:tblPr>
        <w:tblW w:w="8760" w:type="dxa"/>
        <w:tblLook w:val="04A0"/>
      </w:tblPr>
      <w:tblGrid>
        <w:gridCol w:w="961"/>
        <w:gridCol w:w="960"/>
        <w:gridCol w:w="1289"/>
        <w:gridCol w:w="1289"/>
        <w:gridCol w:w="832"/>
        <w:gridCol w:w="1296"/>
        <w:gridCol w:w="1296"/>
        <w:gridCol w:w="837"/>
      </w:tblGrid>
      <w:tr w:rsidR="00DE685D" w:rsidRPr="00DE685D" w:rsidTr="00DE685D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85D" w:rsidRPr="00CD6E43" w:rsidRDefault="00DE685D" w:rsidP="00DE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D6E43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RIVATNI SMJEŠTAJ</w:t>
            </w:r>
          </w:p>
        </w:tc>
      </w:tr>
      <w:tr w:rsidR="00DE685D" w:rsidRPr="00DE685D" w:rsidTr="00DE685D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OLASCI</w:t>
            </w:r>
          </w:p>
        </w:tc>
        <w:tc>
          <w:tcPr>
            <w:tcW w:w="34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OĆENJA</w:t>
            </w:r>
          </w:p>
        </w:tc>
      </w:tr>
      <w:tr w:rsidR="00DE685D" w:rsidRPr="00DE685D" w:rsidTr="00DE685D">
        <w:trPr>
          <w:trHeight w:val="315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481827" w:rsidRDefault="00DE685D" w:rsidP="004818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48182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JESEC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5D" w:rsidRPr="0011629B" w:rsidRDefault="00D701D0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11629B" w:rsidRDefault="00D701D0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11629B" w:rsidRDefault="00DE685D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11629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HR"/>
              </w:rPr>
              <w:t>ID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11629B" w:rsidRDefault="00D701D0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11629B" w:rsidRDefault="00D701D0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11629B" w:rsidRDefault="00DE685D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11629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HR"/>
              </w:rPr>
              <w:t>IDX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677F81" w:rsidRDefault="00660BF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77F81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677F81" w:rsidRDefault="00660BF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77F81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257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veljač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677F81" w:rsidRDefault="00660BF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77F81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677F81" w:rsidRDefault="00660BF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77F81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68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ožuja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677F81" w:rsidRDefault="00660BF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77F81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677F81" w:rsidRDefault="00660BF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77F81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89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travan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677F81" w:rsidRDefault="00660BF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77F81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660BF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677F81" w:rsidRDefault="00660BF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77F81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38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sviban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677F81" w:rsidRDefault="00660BF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77F81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677F81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18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lipan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677F81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9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677F81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93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srpan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677F81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2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7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677F81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250</w:t>
            </w:r>
          </w:p>
        </w:tc>
      </w:tr>
      <w:tr w:rsidR="00DE685D" w:rsidRPr="00DE685D" w:rsidTr="00DC10CA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kolovoz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0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6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677F81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7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5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677F81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44</w:t>
            </w:r>
          </w:p>
        </w:tc>
      </w:tr>
      <w:tr w:rsidR="00DE685D" w:rsidRPr="00DE685D" w:rsidTr="00DC10CA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rujan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7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5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677F81" w:rsidRDefault="0089630B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6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7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9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677F81" w:rsidRDefault="00660BF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677F81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63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listopa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</w:t>
            </w:r>
            <w:r w:rsidR="0089630B"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89630B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677F81" w:rsidRDefault="0089630B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2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89630B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89630B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312FC8" w:rsidRDefault="0089630B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80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studen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89630B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312FC8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89630B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312FC8" w:rsidRDefault="00035319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06</w:t>
            </w:r>
          </w:p>
        </w:tc>
      </w:tr>
      <w:tr w:rsidR="00DE685D" w:rsidRPr="00DE685D" w:rsidTr="00DE685D">
        <w:trPr>
          <w:trHeight w:val="315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color w:val="000000"/>
                <w:lang w:eastAsia="hr-HR"/>
              </w:rPr>
              <w:t>prosinac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312FC8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312FC8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312FC8" w:rsidRDefault="00312FC8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312FC8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312FC8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312FC8" w:rsidRDefault="00312FC8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1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59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domaći 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62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56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312FC8" w:rsidRDefault="00FE1A70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212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FE1A70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13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FE1A70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.222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312FC8" w:rsidRDefault="00FE1A70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99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an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.88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.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312FC8" w:rsidRDefault="00FE1A70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FE1A70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.6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FE1A70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.8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312FC8" w:rsidRDefault="00FE1A70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46</w:t>
            </w:r>
          </w:p>
        </w:tc>
      </w:tr>
      <w:tr w:rsidR="00DE685D" w:rsidRPr="00DE685D" w:rsidTr="00DE685D">
        <w:trPr>
          <w:trHeight w:val="315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.1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312FC8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.6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312FC8" w:rsidRDefault="00FE1A70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FE1A70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.2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FE1A70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8.0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312FC8" w:rsidRDefault="00FE1A70" w:rsidP="0066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52</w:t>
            </w:r>
          </w:p>
        </w:tc>
      </w:tr>
    </w:tbl>
    <w:p w:rsidR="00DE685D" w:rsidRDefault="00DE685D"/>
    <w:p w:rsidR="009E04D6" w:rsidRDefault="009E04D6"/>
    <w:p w:rsidR="00DE685D" w:rsidRPr="006D1A1F" w:rsidRDefault="00534D5B">
      <w:pPr>
        <w:rPr>
          <w:i/>
        </w:rPr>
      </w:pPr>
      <w:r>
        <w:rPr>
          <w:b/>
          <w:i/>
        </w:rPr>
        <w:t>Tabela 7</w:t>
      </w:r>
      <w:r w:rsidR="00DC10CA" w:rsidRPr="009E04D6">
        <w:rPr>
          <w:b/>
          <w:i/>
        </w:rPr>
        <w:t>.</w:t>
      </w:r>
      <w:r w:rsidR="00DC10CA" w:rsidRPr="006D1A1F">
        <w:rPr>
          <w:i/>
        </w:rPr>
        <w:t xml:space="preserve"> Ukupni turistički promet po tipu smještaja od I.-XII.2015. godine</w:t>
      </w:r>
    </w:p>
    <w:tbl>
      <w:tblPr>
        <w:tblW w:w="8363" w:type="dxa"/>
        <w:tblInd w:w="142" w:type="dxa"/>
        <w:tblLook w:val="04A0"/>
      </w:tblPr>
      <w:tblGrid>
        <w:gridCol w:w="819"/>
        <w:gridCol w:w="960"/>
        <w:gridCol w:w="1289"/>
        <w:gridCol w:w="1289"/>
        <w:gridCol w:w="832"/>
        <w:gridCol w:w="1296"/>
        <w:gridCol w:w="1170"/>
        <w:gridCol w:w="708"/>
      </w:tblGrid>
      <w:tr w:rsidR="00DE685D" w:rsidRPr="00DE685D" w:rsidTr="00CD6E43">
        <w:trPr>
          <w:trHeight w:val="31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85D" w:rsidRPr="00CD6E43" w:rsidRDefault="00CD6E43" w:rsidP="00DE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D6E43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IP SMJEŠTAJA</w:t>
            </w:r>
          </w:p>
        </w:tc>
      </w:tr>
      <w:tr w:rsidR="00DE685D" w:rsidRPr="00DE685D" w:rsidTr="0011629B">
        <w:trPr>
          <w:trHeight w:val="315"/>
        </w:trPr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OLASCI</w:t>
            </w:r>
          </w:p>
        </w:tc>
        <w:tc>
          <w:tcPr>
            <w:tcW w:w="31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OĆENJA</w:t>
            </w:r>
          </w:p>
        </w:tc>
      </w:tr>
      <w:tr w:rsidR="00DE685D" w:rsidRPr="00DE685D" w:rsidTr="0011629B">
        <w:trPr>
          <w:trHeight w:val="300"/>
        </w:trPr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C11FBA" w:rsidRDefault="0011629B" w:rsidP="00A16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11FB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C11FBA" w:rsidRDefault="0011629B" w:rsidP="00A16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11FB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C11FBA" w:rsidRDefault="0011629B" w:rsidP="00A16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11FB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ID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C11FBA" w:rsidRDefault="0011629B" w:rsidP="00A16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11FB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C11FBA" w:rsidRDefault="0011629B" w:rsidP="00A16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11FB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C11FBA" w:rsidRDefault="0011629B" w:rsidP="00A16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11FB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IDX</w:t>
            </w:r>
          </w:p>
        </w:tc>
      </w:tr>
      <w:tr w:rsidR="00DE685D" w:rsidRPr="00DE685D" w:rsidTr="00CD6E43">
        <w:trPr>
          <w:trHeight w:val="300"/>
        </w:trPr>
        <w:tc>
          <w:tcPr>
            <w:tcW w:w="17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89630B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OTEL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FE1A70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.0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FE1A70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.1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FE1A70" w:rsidRDefault="00AB690D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AB690D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.0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AB690D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.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FE1A70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FE1A7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AB690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30</w:t>
            </w:r>
          </w:p>
        </w:tc>
      </w:tr>
      <w:tr w:rsidR="0089630B" w:rsidRPr="00DE685D" w:rsidTr="00CD6E43">
        <w:trPr>
          <w:trHeight w:val="300"/>
        </w:trPr>
        <w:tc>
          <w:tcPr>
            <w:tcW w:w="17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9630B" w:rsidRDefault="0089630B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.SMJEŠTA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30B" w:rsidRPr="00DE685D" w:rsidRDefault="00FE1A70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57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30B" w:rsidRPr="00DE685D" w:rsidRDefault="00FE1A70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0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30B" w:rsidRPr="00FE1A70" w:rsidRDefault="00AB690D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30B" w:rsidRPr="00DE685D" w:rsidRDefault="00AB690D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5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30B" w:rsidRPr="00DE685D" w:rsidRDefault="00AB690D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630B" w:rsidRPr="00FE1A70" w:rsidRDefault="00AB690D" w:rsidP="00DE685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55</w:t>
            </w:r>
          </w:p>
        </w:tc>
      </w:tr>
      <w:tr w:rsidR="00DE685D" w:rsidRPr="00DE685D" w:rsidTr="00CD6E43">
        <w:trPr>
          <w:trHeight w:val="300"/>
        </w:trPr>
        <w:tc>
          <w:tcPr>
            <w:tcW w:w="17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CD6E43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AMP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FE1A70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6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FE1A70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FE1A70" w:rsidRDefault="00AB690D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AB690D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AB690D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FE1A70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FE1A7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AB690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35</w:t>
            </w:r>
          </w:p>
        </w:tc>
      </w:tr>
      <w:tr w:rsidR="00DE685D" w:rsidRPr="00DE685D" w:rsidTr="00CD6E43">
        <w:trPr>
          <w:trHeight w:val="300"/>
        </w:trPr>
        <w:tc>
          <w:tcPr>
            <w:tcW w:w="1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domaći 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FE1A70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.591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FE1A70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.244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FE1A70" w:rsidRDefault="00AB690D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AB690D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.18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AB690D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.2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FE1A70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FE1A70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AB690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133</w:t>
            </w:r>
          </w:p>
        </w:tc>
      </w:tr>
      <w:tr w:rsidR="00DE685D" w:rsidRPr="00DE685D" w:rsidTr="00CD6E43">
        <w:trPr>
          <w:trHeight w:val="300"/>
        </w:trPr>
        <w:tc>
          <w:tcPr>
            <w:tcW w:w="17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an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FE1A70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8.6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FE1A70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4.59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FE1A70" w:rsidRDefault="00AB690D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1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AB690D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2.1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AB690D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9.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FE1A70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FE1A70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AB690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135</w:t>
            </w:r>
          </w:p>
        </w:tc>
      </w:tr>
      <w:tr w:rsidR="00DE685D" w:rsidRPr="00DE685D" w:rsidTr="00CD6E43">
        <w:trPr>
          <w:trHeight w:val="315"/>
        </w:trPr>
        <w:tc>
          <w:tcPr>
            <w:tcW w:w="17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FE1A70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.1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FE1A70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6</w:t>
            </w:r>
            <w:r w:rsidR="00AB690D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8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FE1A70" w:rsidRDefault="00AB690D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1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AB690D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5.3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AB690D" w:rsidP="00FE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4.0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FE1A70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FE1A70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AB690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135</w:t>
            </w:r>
          </w:p>
        </w:tc>
      </w:tr>
    </w:tbl>
    <w:p w:rsidR="00DE685D" w:rsidRDefault="00DE685D"/>
    <w:p w:rsidR="00DE685D" w:rsidRDefault="00DE685D"/>
    <w:p w:rsidR="00DE685D" w:rsidRDefault="00DE685D"/>
    <w:p w:rsidR="00F6749C" w:rsidRDefault="00F6749C"/>
    <w:p w:rsidR="00F6749C" w:rsidRDefault="00F6749C"/>
    <w:p w:rsidR="00F6749C" w:rsidRDefault="00F6749C"/>
    <w:p w:rsidR="00F6749C" w:rsidRDefault="00F6749C"/>
    <w:p w:rsidR="00F6749C" w:rsidRDefault="00F6749C"/>
    <w:p w:rsidR="00DE685D" w:rsidRPr="006D1A1F" w:rsidRDefault="00534D5B">
      <w:pPr>
        <w:rPr>
          <w:i/>
        </w:rPr>
      </w:pPr>
      <w:r>
        <w:rPr>
          <w:b/>
          <w:i/>
        </w:rPr>
        <w:lastRenderedPageBreak/>
        <w:t>Tabela 8</w:t>
      </w:r>
      <w:r w:rsidR="00DC10CA" w:rsidRPr="006D1A1F">
        <w:rPr>
          <w:i/>
        </w:rPr>
        <w:t>. Ukupni turistički promet po naseljima u razdoblju od I.-XII.2015. godine</w:t>
      </w:r>
    </w:p>
    <w:tbl>
      <w:tblPr>
        <w:tblW w:w="8760" w:type="dxa"/>
        <w:tblLook w:val="04A0"/>
      </w:tblPr>
      <w:tblGrid>
        <w:gridCol w:w="961"/>
        <w:gridCol w:w="960"/>
        <w:gridCol w:w="1289"/>
        <w:gridCol w:w="1289"/>
        <w:gridCol w:w="832"/>
        <w:gridCol w:w="1296"/>
        <w:gridCol w:w="1296"/>
        <w:gridCol w:w="837"/>
      </w:tblGrid>
      <w:tr w:rsidR="00DE685D" w:rsidRPr="00DE685D" w:rsidTr="00DE685D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85D" w:rsidRPr="00CD6E43" w:rsidRDefault="00CD6E43" w:rsidP="00DE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D6E43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ASELJA</w:t>
            </w:r>
          </w:p>
        </w:tc>
      </w:tr>
      <w:tr w:rsidR="00DE685D" w:rsidRPr="00DE685D" w:rsidTr="00DE685D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OLASCI</w:t>
            </w:r>
          </w:p>
        </w:tc>
        <w:tc>
          <w:tcPr>
            <w:tcW w:w="34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OĆENJA</w:t>
            </w:r>
          </w:p>
        </w:tc>
      </w:tr>
      <w:tr w:rsidR="00DE685D" w:rsidRPr="00DE685D" w:rsidTr="00DE685D">
        <w:trPr>
          <w:trHeight w:val="315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CD6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5D" w:rsidRPr="0011629B" w:rsidRDefault="00D701D0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11629B" w:rsidRDefault="00D701D0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11629B" w:rsidRDefault="00DE685D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11629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HR"/>
              </w:rPr>
              <w:t>ID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11629B" w:rsidRDefault="00D701D0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11629B" w:rsidRDefault="00D701D0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11629B" w:rsidRDefault="00DE685D" w:rsidP="00CD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11629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HR"/>
              </w:rPr>
              <w:t>IDX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CD6E43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točac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AB690D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.87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.0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BC2D33" w:rsidRDefault="00BC2D33" w:rsidP="00D701D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9.7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.88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BC2D33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BC2D3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BC2D3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31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CD6E43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ičk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ešće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AB690D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6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BC2D33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BC2D3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BC2D3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BC2D33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BC2D3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BC2D3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96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CD6E43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Čović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AB690D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7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8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BC2D33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BC2D3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BC2D3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3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BC2D33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BC2D3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BC2D3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30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CD6E43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z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AB690D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7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BC2D33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BC2D3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BC2D3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0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BC2D33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BC2D3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BC2D3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203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CD6E43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inac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AB690D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BC2D33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BC2D3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BC2D3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.4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BC2D33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BC2D3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BC2D3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.275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092756" w:rsidRDefault="00CD6E43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092756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Zalužnica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092756" w:rsidRDefault="00AB690D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92756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8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092756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92756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8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092756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09275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BC2D33" w:rsidRPr="0009275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092756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92756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8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092756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92756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.19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092756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09275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BC2D33" w:rsidRPr="0009275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146</w:t>
            </w:r>
          </w:p>
        </w:tc>
      </w:tr>
      <w:tr w:rsidR="00DE685D" w:rsidRPr="00DE685D" w:rsidTr="00BC2D33">
        <w:trPr>
          <w:trHeight w:val="198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CD6E43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dum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AB690D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BC2D33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BC2D3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BC2D3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BC2D33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BC2D3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BC2D3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63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092756" w:rsidRDefault="00CD6E43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092756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Vrhovine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092756" w:rsidRDefault="00AB690D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92756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092756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92756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092756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09275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BC2D33" w:rsidRPr="0009275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2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092756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92756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092756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92756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092756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09275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BC2D33" w:rsidRPr="0009275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216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092756" w:rsidRDefault="00CD6E43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92756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Babin Poto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092756" w:rsidRDefault="00AB690D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92756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092756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92756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092756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09275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BC2D33" w:rsidRPr="0009275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092756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92756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092756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92756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8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092756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09275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BC2D33" w:rsidRPr="0009275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117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CD6E43" w:rsidP="00DE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uterev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AB690D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BC2D33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BC2D3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BC2D3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DE685D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BC2D33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BC2D3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BC2D3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r-HR"/>
              </w:rPr>
              <w:t>134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domaći 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AB690D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.591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.244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BC2D33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BC2D33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BC2D33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.182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.22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BC2D33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BC2D33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BC2D33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133</w:t>
            </w:r>
          </w:p>
        </w:tc>
      </w:tr>
      <w:tr w:rsidR="00DE685D" w:rsidRPr="00DE685D" w:rsidTr="00DE685D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an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AB690D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8.6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4.59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BC2D33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BC2D33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BC2D33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1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2.1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9.8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BC2D33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BC2D33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2707D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182</w:t>
            </w:r>
          </w:p>
        </w:tc>
      </w:tr>
      <w:tr w:rsidR="00DE685D" w:rsidRPr="00DE685D" w:rsidTr="00DE685D">
        <w:trPr>
          <w:trHeight w:val="315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85D" w:rsidRPr="00DE685D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AB690D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.1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6.8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BC2D33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BC2D33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BC2D33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1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5.3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5D" w:rsidRPr="00434DB5" w:rsidRDefault="00BC2D33" w:rsidP="00BC2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4.0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85D" w:rsidRPr="00BC2D33" w:rsidRDefault="00DE685D" w:rsidP="00DE685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BC2D33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 </w:t>
            </w:r>
            <w:r w:rsidR="002707D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hr-HR"/>
              </w:rPr>
              <w:t>134</w:t>
            </w:r>
          </w:p>
        </w:tc>
      </w:tr>
    </w:tbl>
    <w:p w:rsidR="006954FE" w:rsidRDefault="006954FE"/>
    <w:p w:rsidR="006954FE" w:rsidRPr="009E04D6" w:rsidRDefault="00D561E0">
      <w:pPr>
        <w:rPr>
          <w:i/>
        </w:rPr>
      </w:pPr>
      <w:r>
        <w:rPr>
          <w:b/>
          <w:i/>
        </w:rPr>
        <w:t>Tabela 9</w:t>
      </w:r>
      <w:r w:rsidR="009E04D6" w:rsidRPr="009E04D6">
        <w:rPr>
          <w:b/>
          <w:i/>
        </w:rPr>
        <w:t>.</w:t>
      </w:r>
      <w:r w:rsidR="009E04D6" w:rsidRPr="009E04D6">
        <w:rPr>
          <w:i/>
        </w:rPr>
        <w:t xml:space="preserve"> Ukupni turistički promet po zemljama za razdoblje od I.-XII.2015. godine</w:t>
      </w:r>
    </w:p>
    <w:tbl>
      <w:tblPr>
        <w:tblW w:w="8777" w:type="dxa"/>
        <w:tblLook w:val="04A0"/>
      </w:tblPr>
      <w:tblGrid>
        <w:gridCol w:w="970"/>
        <w:gridCol w:w="1157"/>
        <w:gridCol w:w="1100"/>
        <w:gridCol w:w="1289"/>
        <w:gridCol w:w="832"/>
        <w:gridCol w:w="1296"/>
        <w:gridCol w:w="1296"/>
        <w:gridCol w:w="837"/>
      </w:tblGrid>
      <w:tr w:rsidR="006954FE" w:rsidRPr="00DE685D" w:rsidTr="001C6FDC">
        <w:trPr>
          <w:trHeight w:val="315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4FE" w:rsidRPr="00DE685D" w:rsidRDefault="006954FE" w:rsidP="00481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4FE" w:rsidRPr="00DE685D" w:rsidRDefault="006954FE" w:rsidP="0048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4FE" w:rsidRPr="00DE685D" w:rsidRDefault="006954FE" w:rsidP="00481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OLASCI</w:t>
            </w:r>
          </w:p>
        </w:tc>
        <w:tc>
          <w:tcPr>
            <w:tcW w:w="34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54FE" w:rsidRPr="00DE685D" w:rsidRDefault="006954FE" w:rsidP="00481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OĆENJA</w:t>
            </w:r>
          </w:p>
        </w:tc>
      </w:tr>
      <w:tr w:rsidR="006954FE" w:rsidRPr="00DE685D" w:rsidTr="007A190B">
        <w:trPr>
          <w:trHeight w:val="35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4FE" w:rsidRPr="006954FE" w:rsidRDefault="006954FE" w:rsidP="006954F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6954F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ZEMLJA DOLASK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4FE" w:rsidRPr="0011629B" w:rsidRDefault="00C11FBA" w:rsidP="00481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11629B" w:rsidRDefault="00C11FBA" w:rsidP="00481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11629B" w:rsidRDefault="006954FE" w:rsidP="00481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11629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HR"/>
              </w:rPr>
              <w:t>IDX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11629B" w:rsidRDefault="00C11FBA" w:rsidP="00481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11629B" w:rsidRDefault="00C11FBA" w:rsidP="00481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11629B" w:rsidRDefault="006954FE" w:rsidP="00481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11629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HR"/>
              </w:rPr>
              <w:t>IDX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347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Albani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5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347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Austri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4</w:t>
            </w:r>
          </w:p>
        </w:tc>
      </w:tr>
      <w:tr w:rsidR="006954FE" w:rsidRPr="00DE685D" w:rsidTr="007A190B">
        <w:trPr>
          <w:trHeight w:hRule="exact" w:val="296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347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Australi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47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347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Argent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osna i Hercegov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0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elgi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6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jelorusi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ugars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31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razi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8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Crna Go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8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Cip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Či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Češ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7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ans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1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Estoni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2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Fins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3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Francus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8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1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4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3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Grč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1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Hong Kong-K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08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0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8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ndi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10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ndonezi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8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rs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9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tali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19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3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6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1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zrael</w:t>
            </w:r>
          </w:p>
          <w:p w:rsid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Japan</w:t>
            </w:r>
          </w:p>
          <w:p w:rsidR="00134729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0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Japan</w:t>
            </w:r>
          </w:p>
          <w:p w:rsidR="00134729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06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2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1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2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2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Južnoafrička Rep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azahst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anad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7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7A190B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14298C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14298C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9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14298C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14298C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1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14298C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0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14298C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14298C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17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14298C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050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oreja Republi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9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8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98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8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Kuvaj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osov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91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etoni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1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ihtenštaj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it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6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uksembur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8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ađars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8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4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akedoni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75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al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arok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3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eksik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izozems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0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2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8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13472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orveš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9</w:t>
            </w:r>
          </w:p>
        </w:tc>
      </w:tr>
      <w:tr w:rsidR="006954FE" w:rsidRPr="00DE685D" w:rsidTr="002F704F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315E7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ovi Zelan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9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4FE" w:rsidRPr="00134729" w:rsidRDefault="00315E7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jemač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28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48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1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5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5</w:t>
            </w:r>
          </w:p>
        </w:tc>
      </w:tr>
      <w:tr w:rsidR="006954FE" w:rsidRPr="00DE685D" w:rsidTr="002F704F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4FE" w:rsidRPr="00134729" w:rsidRDefault="00315E7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st.zem.j.i.s.Amerik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</w:t>
            </w:r>
          </w:p>
        </w:tc>
      </w:tr>
      <w:tr w:rsidR="006954FE" w:rsidRPr="00DE685D" w:rsidTr="002F704F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4FE" w:rsidRPr="00134729" w:rsidRDefault="00315E7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Zemlje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j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Amerik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  <w:tr w:rsidR="006954FE" w:rsidRPr="00DE685D" w:rsidTr="002F704F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4FE" w:rsidRPr="00134729" w:rsidRDefault="00315E7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st.Azijske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zemlj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3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4FE" w:rsidRPr="00134729" w:rsidRDefault="00315E7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st.Afričke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zeml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4FE" w:rsidRPr="00134729" w:rsidRDefault="00315E7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st.zem.Oceani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4FE" w:rsidRPr="00134729" w:rsidRDefault="00315E7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st.Europ.zeml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85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4FE" w:rsidRPr="00134729" w:rsidRDefault="00315E7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oljs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5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2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4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3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4FE" w:rsidRPr="00134729" w:rsidRDefault="00315E7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ortug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9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4FE" w:rsidRPr="00134729" w:rsidRDefault="00315E7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umunjs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7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7</w:t>
            </w:r>
          </w:p>
        </w:tc>
      </w:tr>
      <w:tr w:rsidR="00660BF9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0BF9" w:rsidRPr="00134729" w:rsidRDefault="00315E7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usi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8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4FE" w:rsidRPr="00134729" w:rsidRDefault="00315E79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93</w:t>
            </w:r>
          </w:p>
        </w:tc>
      </w:tr>
      <w:tr w:rsidR="006954FE" w:rsidRPr="00DE685D" w:rsidTr="002F704F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4FE" w:rsidRPr="00134729" w:rsidRDefault="0036076E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lovačk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2</w:t>
            </w:r>
          </w:p>
        </w:tc>
      </w:tr>
      <w:tr w:rsidR="00660BF9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0BF9" w:rsidRPr="00134729" w:rsidRDefault="0036076E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loveni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4</w:t>
            </w:r>
          </w:p>
        </w:tc>
      </w:tr>
      <w:tr w:rsidR="00660BF9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0BF9" w:rsidRPr="00134729" w:rsidRDefault="0036076E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rbi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1</w:t>
            </w:r>
          </w:p>
        </w:tc>
      </w:tr>
      <w:tr w:rsidR="00660BF9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0BF9" w:rsidRPr="00134729" w:rsidRDefault="0036076E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Španjols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2</w:t>
            </w:r>
          </w:p>
        </w:tc>
      </w:tr>
      <w:tr w:rsidR="00660BF9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0BF9" w:rsidRPr="00134729" w:rsidRDefault="0036076E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Šveds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6</w:t>
            </w:r>
          </w:p>
        </w:tc>
      </w:tr>
      <w:tr w:rsidR="00660BF9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0BF9" w:rsidRPr="00134729" w:rsidRDefault="0036076E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Švicars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5</w:t>
            </w:r>
          </w:p>
        </w:tc>
      </w:tr>
      <w:tr w:rsidR="00660BF9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0BF9" w:rsidRPr="00134729" w:rsidRDefault="0036076E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Tajlan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8</w:t>
            </w:r>
          </w:p>
        </w:tc>
      </w:tr>
      <w:tr w:rsidR="00660BF9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0BF9" w:rsidRPr="00134729" w:rsidRDefault="0036076E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Tajvan,K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8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1</w:t>
            </w:r>
          </w:p>
        </w:tc>
      </w:tr>
      <w:tr w:rsidR="00660BF9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0BF9" w:rsidRPr="00134729" w:rsidRDefault="0036076E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Turs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</w:p>
        </w:tc>
      </w:tr>
      <w:tr w:rsidR="00660BF9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0BF9" w:rsidRPr="00134729" w:rsidRDefault="0036076E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Ujedinjena </w:t>
            </w:r>
            <w:r w:rsidR="002F704F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raljev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9</w:t>
            </w:r>
          </w:p>
        </w:tc>
      </w:tr>
      <w:tr w:rsidR="00660BF9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0BF9" w:rsidRPr="00134729" w:rsidRDefault="002F704F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Ukrajin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F9" w:rsidRPr="00DE685D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3</w:t>
            </w:r>
          </w:p>
        </w:tc>
      </w:tr>
      <w:tr w:rsidR="00E22B90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22B90" w:rsidRDefault="00E22B90" w:rsidP="004818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Ujedinjeni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.Emirati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B90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B90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B90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B90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B90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B90" w:rsidRDefault="00E22B9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50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4FE" w:rsidRPr="00DE685D" w:rsidRDefault="006954FE" w:rsidP="004818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domaći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434DB5" w:rsidRDefault="004C384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.59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434DB5" w:rsidRDefault="004C384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.24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434DB5" w:rsidRDefault="004C384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4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434DB5" w:rsidRDefault="004C384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.18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434DB5" w:rsidRDefault="004C384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.22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434DB5" w:rsidRDefault="004C384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33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4FE" w:rsidRPr="00DE685D" w:rsidRDefault="006954FE" w:rsidP="004818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an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434DB5" w:rsidRDefault="004C384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8.6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434DB5" w:rsidRDefault="004C384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4.59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434DB5" w:rsidRDefault="004C384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434DB5" w:rsidRDefault="004C384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2.1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434DB5" w:rsidRDefault="004C384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9.8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434DB5" w:rsidRDefault="004C384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35</w:t>
            </w:r>
          </w:p>
        </w:tc>
      </w:tr>
      <w:tr w:rsidR="006954FE" w:rsidRPr="00DE685D" w:rsidTr="001C6FDC">
        <w:trPr>
          <w:trHeight w:hRule="exact"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4FE" w:rsidRPr="00DE685D" w:rsidRDefault="006954FE" w:rsidP="004818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E685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434DB5" w:rsidRDefault="004C384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.1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434DB5" w:rsidRDefault="004C384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6.8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434DB5" w:rsidRDefault="004C384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434DB5" w:rsidRDefault="004C384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5.3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434DB5" w:rsidRDefault="004C384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4.0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FE" w:rsidRPr="00434DB5" w:rsidRDefault="004C3840" w:rsidP="007A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35</w:t>
            </w:r>
          </w:p>
        </w:tc>
      </w:tr>
    </w:tbl>
    <w:p w:rsidR="006954FE" w:rsidRDefault="006954FE"/>
    <w:p w:rsidR="006954FE" w:rsidRDefault="006954FE"/>
    <w:sectPr w:rsidR="006954FE" w:rsidSect="00ED0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16F05"/>
    <w:multiLevelType w:val="hybridMultilevel"/>
    <w:tmpl w:val="E96A4E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7B44"/>
    <w:rsid w:val="00035319"/>
    <w:rsid w:val="00073664"/>
    <w:rsid w:val="00092756"/>
    <w:rsid w:val="000E5EEE"/>
    <w:rsid w:val="0011629B"/>
    <w:rsid w:val="00134729"/>
    <w:rsid w:val="0014298C"/>
    <w:rsid w:val="00164C01"/>
    <w:rsid w:val="001C6FDC"/>
    <w:rsid w:val="002707D2"/>
    <w:rsid w:val="002A0768"/>
    <w:rsid w:val="002F704F"/>
    <w:rsid w:val="00312FC8"/>
    <w:rsid w:val="00315E79"/>
    <w:rsid w:val="00343115"/>
    <w:rsid w:val="0034596E"/>
    <w:rsid w:val="00351B82"/>
    <w:rsid w:val="0036076E"/>
    <w:rsid w:val="00365451"/>
    <w:rsid w:val="003C5E7B"/>
    <w:rsid w:val="00434DB5"/>
    <w:rsid w:val="00481827"/>
    <w:rsid w:val="004C3840"/>
    <w:rsid w:val="004D527E"/>
    <w:rsid w:val="005111E1"/>
    <w:rsid w:val="00534D5B"/>
    <w:rsid w:val="00643F9D"/>
    <w:rsid w:val="00660BF9"/>
    <w:rsid w:val="00674AA7"/>
    <w:rsid w:val="00677F81"/>
    <w:rsid w:val="006954FE"/>
    <w:rsid w:val="006D1A1F"/>
    <w:rsid w:val="0074223E"/>
    <w:rsid w:val="007A190B"/>
    <w:rsid w:val="007A3A92"/>
    <w:rsid w:val="008350A9"/>
    <w:rsid w:val="008827FA"/>
    <w:rsid w:val="0089630B"/>
    <w:rsid w:val="008C447F"/>
    <w:rsid w:val="00903031"/>
    <w:rsid w:val="009E04D6"/>
    <w:rsid w:val="00A16DEA"/>
    <w:rsid w:val="00A47B44"/>
    <w:rsid w:val="00A65C91"/>
    <w:rsid w:val="00A86202"/>
    <w:rsid w:val="00AB690D"/>
    <w:rsid w:val="00B01A99"/>
    <w:rsid w:val="00B47570"/>
    <w:rsid w:val="00BB7FF9"/>
    <w:rsid w:val="00BC2D33"/>
    <w:rsid w:val="00BE608C"/>
    <w:rsid w:val="00C026CD"/>
    <w:rsid w:val="00C11FBA"/>
    <w:rsid w:val="00C84BA5"/>
    <w:rsid w:val="00CD6E43"/>
    <w:rsid w:val="00D168C2"/>
    <w:rsid w:val="00D561E0"/>
    <w:rsid w:val="00D701D0"/>
    <w:rsid w:val="00DC10CA"/>
    <w:rsid w:val="00DE685D"/>
    <w:rsid w:val="00E22B90"/>
    <w:rsid w:val="00ED022F"/>
    <w:rsid w:val="00ED03CB"/>
    <w:rsid w:val="00F6749C"/>
    <w:rsid w:val="00FC1770"/>
    <w:rsid w:val="00FC4079"/>
    <w:rsid w:val="00FE1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3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A3A9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7A3A92"/>
    <w:pPr>
      <w:spacing w:after="0" w:line="240" w:lineRule="auto"/>
    </w:pPr>
    <w:rPr>
      <w:rFonts w:eastAsiaTheme="minorEastAsia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A3A92"/>
    <w:rPr>
      <w:rFonts w:eastAsiaTheme="minorEastAsia" w:cs="Times New Roman"/>
      <w:sz w:val="20"/>
      <w:szCs w:val="20"/>
      <w:lang w:eastAsia="hr-HR"/>
    </w:rPr>
  </w:style>
  <w:style w:type="character" w:styleId="Neupadljivoisticanje">
    <w:name w:val="Subtle Emphasis"/>
    <w:basedOn w:val="Zadanifontodlomka"/>
    <w:uiPriority w:val="19"/>
    <w:qFormat/>
    <w:rsid w:val="007A3A92"/>
    <w:rPr>
      <w:i/>
      <w:iCs/>
    </w:rPr>
  </w:style>
  <w:style w:type="table" w:styleId="Svijetlosjenanje-Isticanje1">
    <w:name w:val="Light Shading Accent 1"/>
    <w:basedOn w:val="Obinatablica"/>
    <w:uiPriority w:val="60"/>
    <w:rsid w:val="007A3A92"/>
    <w:pPr>
      <w:spacing w:after="0" w:line="240" w:lineRule="auto"/>
    </w:pPr>
    <w:rPr>
      <w:rFonts w:eastAsiaTheme="minorEastAsia"/>
      <w:color w:val="2E74B5" w:themeColor="accent1" w:themeShade="BF"/>
      <w:lang w:eastAsia="hr-HR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Reetkatablice">
    <w:name w:val="Table Grid"/>
    <w:basedOn w:val="Obinatablica"/>
    <w:uiPriority w:val="39"/>
    <w:rsid w:val="007A3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D022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60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0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81E1-2304-4DF3-8611-1A41F1BC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 Otočac</dc:creator>
  <cp:lastModifiedBy>TZO</cp:lastModifiedBy>
  <cp:revision>5</cp:revision>
  <cp:lastPrinted>2016-03-02T09:21:00Z</cp:lastPrinted>
  <dcterms:created xsi:type="dcterms:W3CDTF">2016-01-15T07:17:00Z</dcterms:created>
  <dcterms:modified xsi:type="dcterms:W3CDTF">2016-03-02T09:22:00Z</dcterms:modified>
</cp:coreProperties>
</file>